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34" w:rsidRDefault="00447C34">
      <w:pPr>
        <w:snapToGrid w:val="0"/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447C34" w:rsidRDefault="00580A8D">
      <w:pPr>
        <w:snapToGrid w:val="0"/>
        <w:spacing w:line="600" w:lineRule="exact"/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="方正小标宋简体" w:eastAsia="方正小标宋简体" w:hAnsiTheme="majorEastAsia" w:cstheme="majorEastAsia" w:hint="eastAsia"/>
          <w:bCs/>
          <w:sz w:val="44"/>
          <w:szCs w:val="44"/>
          <w:shd w:val="clear" w:color="auto" w:fill="FFFFFF"/>
        </w:rPr>
        <w:t>盐都区文广旅局社会用工招聘公告</w:t>
      </w:r>
    </w:p>
    <w:p w:rsidR="00447C34" w:rsidRDefault="00447C34">
      <w:pPr>
        <w:snapToGrid w:val="0"/>
        <w:spacing w:line="600" w:lineRule="exact"/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  <w:r>
        <w:rPr>
          <w:rFonts w:ascii="Times New Roman" w:eastAsia="方正仿宋_GBK" w:hAnsi="Times New Roman" w:cs="Times New Roman" w:hint="eastAsia"/>
          <w:sz w:val="34"/>
          <w:szCs w:val="34"/>
        </w:rPr>
        <w:t>因工作需要，盐都区文广旅局现面向社会公开招聘工作人员</w:t>
      </w:r>
      <w:r>
        <w:rPr>
          <w:rFonts w:ascii="Times New Roman" w:eastAsia="方正仿宋_GBK" w:hAnsi="Times New Roman" w:cs="Times New Roman"/>
          <w:sz w:val="34"/>
          <w:szCs w:val="34"/>
        </w:rPr>
        <w:t>5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名，现就有关事项公告如下：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黑体_GBK" w:hAnsi="Times New Roman" w:cs="Times New Roman"/>
          <w:sz w:val="34"/>
          <w:szCs w:val="34"/>
        </w:rPr>
      </w:pPr>
      <w:r>
        <w:rPr>
          <w:rFonts w:ascii="Times New Roman" w:eastAsia="方正黑体_GBK" w:hAnsi="Times New Roman" w:cs="Times New Roman" w:hint="eastAsia"/>
          <w:sz w:val="34"/>
          <w:szCs w:val="34"/>
        </w:rPr>
        <w:t>一、招聘条件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  <w:r>
        <w:rPr>
          <w:rFonts w:ascii="Times New Roman" w:eastAsia="方正仿宋_GBK" w:hAnsi="Times New Roman" w:cs="Times New Roman" w:hint="eastAsia"/>
          <w:sz w:val="34"/>
          <w:szCs w:val="34"/>
        </w:rPr>
        <w:t>（一）具有中华人民共和国国籍，享有公民的政治权利；拥护中国共产党的路线、方针、政策，模范遵守国家法律、法规，政治素质好，责任心强，品行端正。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  <w:r>
        <w:rPr>
          <w:rFonts w:ascii="Times New Roman" w:eastAsia="方正仿宋_GBK" w:hAnsi="Times New Roman" w:cs="Times New Roman" w:hint="eastAsia"/>
          <w:sz w:val="34"/>
          <w:szCs w:val="34"/>
        </w:rPr>
        <w:t>（二）具有正常履行岗位职责必备的身体条件。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  <w:r>
        <w:rPr>
          <w:rFonts w:ascii="Times New Roman" w:eastAsia="方正仿宋_GBK" w:hAnsi="Times New Roman" w:cs="Times New Roman" w:hint="eastAsia"/>
          <w:sz w:val="34"/>
          <w:szCs w:val="34"/>
        </w:rPr>
        <w:t>（三）具备岗位要求的资格条件。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  <w:r>
        <w:rPr>
          <w:rFonts w:ascii="Times New Roman" w:eastAsia="方正仿宋_GBK" w:hAnsi="Times New Roman" w:cs="Times New Roman" w:hint="eastAsia"/>
          <w:sz w:val="34"/>
          <w:szCs w:val="34"/>
        </w:rPr>
        <w:t>具有以下情形之一的，不得应聘：曾因犯罪受过刑事处罚或曾被开除公职的；涉嫌犯罪、司法程序尚未终结的；参加邪教组织的；从事过危害国家安全活动的；道德品质上有劣迹行为的；按照法律、法规规定不得聘用的其他情形。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黑体_GBK" w:hAnsi="Times New Roman" w:cs="Times New Roman"/>
          <w:sz w:val="34"/>
          <w:szCs w:val="34"/>
        </w:rPr>
      </w:pPr>
      <w:r>
        <w:rPr>
          <w:rFonts w:ascii="Times New Roman" w:eastAsia="方正黑体_GBK" w:hAnsi="Times New Roman" w:cs="Times New Roman" w:hint="eastAsia"/>
          <w:sz w:val="34"/>
          <w:szCs w:val="34"/>
        </w:rPr>
        <w:t>二、招聘岗位及要求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cs="Times New Roman" w:hint="eastAsia"/>
          <w:sz w:val="34"/>
          <w:szCs w:val="34"/>
        </w:rPr>
        <w:t>讲解员</w:t>
      </w:r>
      <w:r>
        <w:rPr>
          <w:rFonts w:ascii="Times New Roman" w:eastAsia="方正仿宋_GBK" w:hAnsi="Times New Roman" w:cs="Times New Roman"/>
          <w:sz w:val="34"/>
          <w:szCs w:val="34"/>
        </w:rPr>
        <w:t>5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名。年龄</w:t>
      </w:r>
      <w:r>
        <w:rPr>
          <w:rFonts w:ascii="Times New Roman" w:eastAsia="方正仿宋_GBK" w:hAnsi="Times New Roman" w:cs="Times New Roman"/>
          <w:sz w:val="34"/>
          <w:szCs w:val="34"/>
        </w:rPr>
        <w:t>18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周岁以上、</w:t>
      </w:r>
      <w:r>
        <w:rPr>
          <w:rFonts w:ascii="Times New Roman" w:eastAsia="方正仿宋_GBK" w:hAnsi="Times New Roman" w:cs="Times New Roman"/>
          <w:sz w:val="34"/>
          <w:szCs w:val="34"/>
        </w:rPr>
        <w:t>30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周岁以下（</w:t>
      </w:r>
      <w:r>
        <w:rPr>
          <w:rFonts w:ascii="Times New Roman" w:eastAsia="方正仿宋_GBK" w:hAnsi="Times New Roman" w:cs="Times New Roman"/>
          <w:color w:val="000000" w:themeColor="text1"/>
          <w:sz w:val="34"/>
          <w:szCs w:val="34"/>
        </w:rPr>
        <w:t>1993</w:t>
      </w:r>
      <w:r>
        <w:rPr>
          <w:rFonts w:ascii="Times New Roman" w:eastAsia="方正仿宋_GBK" w:hAnsi="Times New Roman" w:cs="Times New Roman" w:hint="eastAsia"/>
          <w:color w:val="000000" w:themeColor="text1"/>
          <w:sz w:val="34"/>
          <w:szCs w:val="34"/>
        </w:rPr>
        <w:t>年</w:t>
      </w:r>
      <w:r>
        <w:rPr>
          <w:rFonts w:ascii="Times New Roman" w:eastAsia="方正仿宋_GBK" w:hAnsi="Times New Roman" w:cs="Times New Roman"/>
          <w:color w:val="000000" w:themeColor="text1"/>
          <w:sz w:val="34"/>
          <w:szCs w:val="34"/>
        </w:rPr>
        <w:t>1</w:t>
      </w:r>
      <w:r>
        <w:rPr>
          <w:rFonts w:ascii="Times New Roman" w:eastAsia="方正仿宋_GBK" w:hAnsi="Times New Roman" w:cs="Times New Roman" w:hint="eastAsia"/>
          <w:color w:val="000000" w:themeColor="text1"/>
          <w:sz w:val="34"/>
          <w:szCs w:val="34"/>
        </w:rPr>
        <w:t>月</w:t>
      </w:r>
      <w:r>
        <w:rPr>
          <w:rFonts w:ascii="Times New Roman" w:eastAsia="方正仿宋_GBK" w:hAnsi="Times New Roman" w:cs="Times New Roman"/>
          <w:color w:val="000000" w:themeColor="text1"/>
          <w:sz w:val="34"/>
          <w:szCs w:val="34"/>
        </w:rPr>
        <w:t>12</w:t>
      </w:r>
      <w:r>
        <w:rPr>
          <w:rFonts w:ascii="Times New Roman" w:eastAsia="方正仿宋_GBK" w:hAnsi="Times New Roman" w:cs="Times New Roman" w:hint="eastAsia"/>
          <w:color w:val="000000" w:themeColor="text1"/>
          <w:sz w:val="34"/>
          <w:szCs w:val="34"/>
        </w:rPr>
        <w:t>日—</w:t>
      </w:r>
      <w:r>
        <w:rPr>
          <w:rFonts w:ascii="Times New Roman" w:eastAsia="方正仿宋_GBK" w:hAnsi="Times New Roman" w:cs="Times New Roman"/>
          <w:color w:val="000000" w:themeColor="text1"/>
          <w:sz w:val="34"/>
          <w:szCs w:val="34"/>
        </w:rPr>
        <w:t>2006</w:t>
      </w:r>
      <w:r>
        <w:rPr>
          <w:rFonts w:ascii="Times New Roman" w:eastAsia="方正仿宋_GBK" w:hAnsi="Times New Roman" w:cs="Times New Roman" w:hint="eastAsia"/>
          <w:color w:val="000000" w:themeColor="text1"/>
          <w:sz w:val="34"/>
          <w:szCs w:val="34"/>
        </w:rPr>
        <w:t>年</w:t>
      </w:r>
      <w:r>
        <w:rPr>
          <w:rFonts w:ascii="Times New Roman" w:eastAsia="方正仿宋_GBK" w:hAnsi="Times New Roman" w:cs="Times New Roman"/>
          <w:color w:val="000000" w:themeColor="text1"/>
          <w:sz w:val="34"/>
          <w:szCs w:val="34"/>
        </w:rPr>
        <w:t>1</w:t>
      </w:r>
      <w:r>
        <w:rPr>
          <w:rFonts w:ascii="Times New Roman" w:eastAsia="方正仿宋_GBK" w:hAnsi="Times New Roman" w:cs="Times New Roman" w:hint="eastAsia"/>
          <w:color w:val="000000" w:themeColor="text1"/>
          <w:sz w:val="34"/>
          <w:szCs w:val="34"/>
        </w:rPr>
        <w:t>月</w:t>
      </w:r>
      <w:r>
        <w:rPr>
          <w:rFonts w:ascii="Times New Roman" w:eastAsia="方正仿宋_GBK" w:hAnsi="Times New Roman" w:cs="Times New Roman"/>
          <w:color w:val="000000" w:themeColor="text1"/>
          <w:sz w:val="34"/>
          <w:szCs w:val="34"/>
        </w:rPr>
        <w:t>18</w:t>
      </w:r>
      <w:r>
        <w:rPr>
          <w:rFonts w:ascii="Times New Roman" w:eastAsia="方正仿宋_GBK" w:hAnsi="Times New Roman" w:cs="Times New Roman" w:hint="eastAsia"/>
          <w:color w:val="000000" w:themeColor="text1"/>
          <w:sz w:val="34"/>
          <w:szCs w:val="34"/>
        </w:rPr>
        <w:t>日之间出生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），</w:t>
      </w:r>
      <w:r w:rsidR="00E644C8">
        <w:rPr>
          <w:rFonts w:ascii="Times New Roman" w:eastAsia="方正仿宋_GBK" w:hAnsi="Times New Roman" w:cs="Times New Roman" w:hint="eastAsia"/>
          <w:sz w:val="34"/>
          <w:szCs w:val="34"/>
        </w:rPr>
        <w:t>相貌端正、形象气质俱佳，女性身高</w:t>
      </w:r>
      <w:r w:rsidR="00E644C8">
        <w:rPr>
          <w:rFonts w:ascii="Times New Roman" w:eastAsia="方正仿宋_GBK" w:hAnsi="Times New Roman" w:cs="Times New Roman"/>
          <w:sz w:val="34"/>
          <w:szCs w:val="34"/>
        </w:rPr>
        <w:t>160</w:t>
      </w:r>
      <w:r w:rsidR="00E644C8">
        <w:rPr>
          <w:rFonts w:ascii="Times New Roman" w:eastAsia="方正仿宋_GBK" w:hAnsi="Times New Roman" w:cs="Times New Roman" w:hint="eastAsia"/>
          <w:sz w:val="34"/>
          <w:szCs w:val="34"/>
        </w:rPr>
        <w:t>厘米以上，男性身高</w:t>
      </w:r>
      <w:r w:rsidR="00E644C8">
        <w:rPr>
          <w:rFonts w:ascii="Times New Roman" w:eastAsia="方正仿宋_GBK" w:hAnsi="Times New Roman" w:cs="Times New Roman"/>
          <w:sz w:val="34"/>
          <w:szCs w:val="34"/>
        </w:rPr>
        <w:t>170</w:t>
      </w:r>
      <w:r w:rsidR="00E644C8">
        <w:rPr>
          <w:rFonts w:ascii="Times New Roman" w:eastAsia="方正仿宋_GBK" w:hAnsi="Times New Roman" w:cs="Times New Roman" w:hint="eastAsia"/>
          <w:sz w:val="34"/>
          <w:szCs w:val="34"/>
        </w:rPr>
        <w:t>厘米以上；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大学专科及以上学历，不限专业，身体健康</w:t>
      </w:r>
      <w:r w:rsidR="00E644C8">
        <w:rPr>
          <w:rFonts w:ascii="Times New Roman" w:eastAsia="方正仿宋_GBK" w:hAnsi="Times New Roman" w:cs="Times New Roman" w:hint="eastAsia"/>
          <w:sz w:val="34"/>
          <w:szCs w:val="34"/>
        </w:rPr>
        <w:t>，熟练掌握电脑办公软件操作；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具有一定文学功底，语言组织、表</w:t>
      </w:r>
      <w:r>
        <w:rPr>
          <w:rFonts w:ascii="Times New Roman" w:eastAsia="方正仿宋_GBK" w:hAnsi="Times New Roman" w:cs="Times New Roman" w:hint="eastAsia"/>
          <w:color w:val="000000" w:themeColor="text1"/>
          <w:sz w:val="34"/>
          <w:szCs w:val="34"/>
        </w:rPr>
        <w:t>达能力强；</w:t>
      </w:r>
      <w:r w:rsidR="00E644C8">
        <w:rPr>
          <w:rFonts w:ascii="Times New Roman" w:eastAsia="方正仿宋_GBK" w:hAnsi="Times New Roman" w:cs="Times New Roman" w:hint="eastAsia"/>
          <w:sz w:val="34"/>
          <w:szCs w:val="34"/>
        </w:rPr>
        <w:t>有良好的人际交往能力、协调沟通能力，</w:t>
      </w:r>
      <w:r w:rsidR="00E644C8" w:rsidRPr="006E4EE2">
        <w:rPr>
          <w:rFonts w:ascii="Times New Roman" w:eastAsia="方正仿宋_GBK" w:hAnsi="Times New Roman" w:cs="Times New Roman" w:hint="eastAsia"/>
          <w:sz w:val="34"/>
          <w:szCs w:val="34"/>
        </w:rPr>
        <w:t>有较强的责任心及服务意识；</w:t>
      </w:r>
      <w:r>
        <w:rPr>
          <w:rFonts w:ascii="Times New Roman" w:eastAsia="方正仿宋_GBK" w:hAnsi="Times New Roman" w:cs="Times New Roman" w:hint="eastAsia"/>
          <w:color w:val="000000" w:themeColor="text1"/>
          <w:sz w:val="34"/>
          <w:szCs w:val="34"/>
        </w:rPr>
        <w:t>退役军人、有文博单位讲解工作经验者在同等条</w:t>
      </w:r>
      <w:r>
        <w:rPr>
          <w:rFonts w:ascii="Times New Roman" w:eastAsia="方正仿宋_GBK" w:hAnsi="Times New Roman" w:cs="Times New Roman" w:hint="eastAsia"/>
          <w:color w:val="000000" w:themeColor="text1"/>
          <w:sz w:val="34"/>
          <w:szCs w:val="34"/>
        </w:rPr>
        <w:lastRenderedPageBreak/>
        <w:t>件下优先录用。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黑体_GBK" w:hAnsi="Times New Roman" w:cs="Times New Roman"/>
          <w:sz w:val="34"/>
          <w:szCs w:val="34"/>
        </w:rPr>
      </w:pPr>
      <w:r>
        <w:rPr>
          <w:rFonts w:ascii="Times New Roman" w:eastAsia="方正黑体_GBK" w:hAnsi="Times New Roman" w:cs="Times New Roman" w:hint="eastAsia"/>
          <w:sz w:val="34"/>
          <w:szCs w:val="34"/>
        </w:rPr>
        <w:t>三、报名和资格审查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楷体_GBK" w:hAnsi="Times New Roman" w:cs="Times New Roman"/>
          <w:sz w:val="34"/>
          <w:szCs w:val="34"/>
        </w:rPr>
      </w:pPr>
      <w:r>
        <w:rPr>
          <w:rFonts w:ascii="Times New Roman" w:eastAsia="方正楷体_GBK" w:hAnsi="Times New Roman" w:cs="Times New Roman" w:hint="eastAsia"/>
          <w:sz w:val="34"/>
          <w:szCs w:val="34"/>
        </w:rPr>
        <w:t>（一）报名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  <w:r>
        <w:rPr>
          <w:rFonts w:ascii="Times New Roman" w:eastAsia="方正仿宋_GBK" w:hAnsi="Times New Roman" w:cs="Times New Roman"/>
          <w:sz w:val="34"/>
          <w:szCs w:val="34"/>
        </w:rPr>
        <w:t>1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．报名方式：现场报名。盐城市盐都区博物馆（盐城市解放南路</w:t>
      </w:r>
      <w:r>
        <w:rPr>
          <w:rFonts w:ascii="Times New Roman" w:eastAsia="方正仿宋_GBK" w:hAnsi="Times New Roman" w:cs="Times New Roman"/>
          <w:sz w:val="34"/>
          <w:szCs w:val="34"/>
        </w:rPr>
        <w:t>267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号游客服务中心报名处）。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  <w:r>
        <w:rPr>
          <w:rFonts w:ascii="Times New Roman" w:eastAsia="方正仿宋_GBK" w:hAnsi="Times New Roman" w:cs="Times New Roman"/>
          <w:sz w:val="34"/>
          <w:szCs w:val="34"/>
        </w:rPr>
        <w:t>2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．报名时间：</w:t>
      </w:r>
      <w:r>
        <w:rPr>
          <w:rFonts w:ascii="Times New Roman" w:eastAsia="方正仿宋_GBK" w:hAnsi="Times New Roman" w:cs="Times New Roman"/>
          <w:sz w:val="34"/>
          <w:szCs w:val="34"/>
        </w:rPr>
        <w:t>2024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年</w:t>
      </w:r>
      <w:r>
        <w:rPr>
          <w:rFonts w:ascii="Times New Roman" w:eastAsia="方正仿宋_GBK" w:hAnsi="Times New Roman" w:cs="Times New Roman"/>
          <w:sz w:val="34"/>
          <w:szCs w:val="34"/>
        </w:rPr>
        <w:t>1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月</w:t>
      </w:r>
      <w:r>
        <w:rPr>
          <w:rFonts w:ascii="Times New Roman" w:eastAsia="方正仿宋_GBK" w:hAnsi="Times New Roman" w:cs="Times New Roman"/>
          <w:sz w:val="34"/>
          <w:szCs w:val="34"/>
        </w:rPr>
        <w:t>12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日至</w:t>
      </w:r>
      <w:r>
        <w:rPr>
          <w:rFonts w:ascii="Times New Roman" w:eastAsia="方正仿宋_GBK" w:hAnsi="Times New Roman" w:cs="Times New Roman"/>
          <w:sz w:val="34"/>
          <w:szCs w:val="34"/>
        </w:rPr>
        <w:t>1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月</w:t>
      </w:r>
      <w:r>
        <w:rPr>
          <w:rFonts w:ascii="Times New Roman" w:eastAsia="方正仿宋_GBK" w:hAnsi="Times New Roman" w:cs="Times New Roman"/>
          <w:sz w:val="34"/>
          <w:szCs w:val="34"/>
        </w:rPr>
        <w:t>18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日，上午</w:t>
      </w:r>
      <w:r>
        <w:rPr>
          <w:rFonts w:ascii="Times New Roman" w:eastAsia="方正仿宋_GBK" w:hAnsi="Times New Roman" w:cs="Times New Roman"/>
          <w:sz w:val="34"/>
          <w:szCs w:val="34"/>
        </w:rPr>
        <w:t>9:00-11:30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，下午</w:t>
      </w:r>
      <w:r>
        <w:rPr>
          <w:rFonts w:ascii="Times New Roman" w:eastAsia="方正仿宋_GBK" w:hAnsi="Times New Roman" w:cs="Times New Roman"/>
          <w:sz w:val="34"/>
          <w:szCs w:val="34"/>
        </w:rPr>
        <w:t>3:00-5:30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。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  <w:r>
        <w:rPr>
          <w:rFonts w:ascii="Times New Roman" w:eastAsia="方正仿宋_GBK" w:hAnsi="Times New Roman" w:cs="Times New Roman"/>
          <w:sz w:val="34"/>
          <w:szCs w:val="34"/>
        </w:rPr>
        <w:t>3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．咨询电话：</w:t>
      </w:r>
      <w:r>
        <w:rPr>
          <w:rFonts w:ascii="Times New Roman" w:eastAsia="方正仿宋_GBK" w:hAnsi="Times New Roman" w:cs="Times New Roman"/>
          <w:sz w:val="34"/>
          <w:szCs w:val="34"/>
        </w:rPr>
        <w:t>0515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—</w:t>
      </w:r>
      <w:r>
        <w:rPr>
          <w:rFonts w:ascii="Times New Roman" w:eastAsia="方正仿宋_GBK" w:hAnsi="Times New Roman" w:cs="Times New Roman"/>
          <w:sz w:val="34"/>
          <w:szCs w:val="34"/>
        </w:rPr>
        <w:t>88061669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。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  <w:r>
        <w:rPr>
          <w:rFonts w:ascii="Times New Roman" w:eastAsia="方正仿宋_GBK" w:hAnsi="Times New Roman" w:cs="Times New Roman"/>
          <w:sz w:val="34"/>
          <w:szCs w:val="34"/>
        </w:rPr>
        <w:t>4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．报名时需提供以下材料：（</w:t>
      </w:r>
      <w:r>
        <w:rPr>
          <w:rFonts w:ascii="Times New Roman" w:eastAsia="方正仿宋_GBK" w:hAnsi="Times New Roman" w:cs="Times New Roman"/>
          <w:sz w:val="34"/>
          <w:szCs w:val="34"/>
        </w:rPr>
        <w:t>1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）填写好的《盐都区文广旅局招聘社会用工报名表》；（</w:t>
      </w:r>
      <w:r>
        <w:rPr>
          <w:rFonts w:ascii="Times New Roman" w:eastAsia="方正仿宋_GBK" w:hAnsi="Times New Roman" w:cs="Times New Roman"/>
          <w:sz w:val="34"/>
          <w:szCs w:val="34"/>
        </w:rPr>
        <w:t>2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）有效期内的二代居民身份证；（</w:t>
      </w:r>
      <w:r>
        <w:rPr>
          <w:rFonts w:ascii="Times New Roman" w:eastAsia="方正仿宋_GBK" w:hAnsi="Times New Roman" w:cs="Times New Roman"/>
          <w:sz w:val="34"/>
          <w:szCs w:val="34"/>
        </w:rPr>
        <w:t>3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）学历证书；（</w:t>
      </w:r>
      <w:r>
        <w:rPr>
          <w:rFonts w:ascii="Times New Roman" w:eastAsia="方正仿宋_GBK" w:hAnsi="Times New Roman" w:cs="Times New Roman"/>
          <w:sz w:val="34"/>
          <w:szCs w:val="34"/>
        </w:rPr>
        <w:t>4</w:t>
      </w:r>
      <w:r>
        <w:rPr>
          <w:rFonts w:ascii="Times New Roman" w:eastAsia="方正仿宋_GBK" w:hAnsi="Times New Roman" w:cs="Times New Roman" w:hint="eastAsia"/>
          <w:color w:val="000000" w:themeColor="text1"/>
          <w:sz w:val="34"/>
          <w:szCs w:val="34"/>
        </w:rPr>
        <w:t>）本人近期一寸免冠正面彩照</w:t>
      </w:r>
      <w:r>
        <w:rPr>
          <w:rFonts w:ascii="Times New Roman" w:eastAsia="方正仿宋_GBK" w:hAnsi="Times New Roman" w:cs="Times New Roman"/>
          <w:color w:val="000000" w:themeColor="text1"/>
          <w:sz w:val="34"/>
          <w:szCs w:val="34"/>
        </w:rPr>
        <w:t>2</w:t>
      </w:r>
      <w:r>
        <w:rPr>
          <w:rFonts w:ascii="Times New Roman" w:eastAsia="方正仿宋_GBK" w:hAnsi="Times New Roman" w:cs="Times New Roman" w:hint="eastAsia"/>
          <w:color w:val="000000" w:themeColor="text1"/>
          <w:sz w:val="34"/>
          <w:szCs w:val="34"/>
        </w:rPr>
        <w:t>张（反面写上本人姓名）；（</w:t>
      </w:r>
      <w:r>
        <w:rPr>
          <w:rFonts w:ascii="Times New Roman" w:eastAsia="方正仿宋_GBK" w:hAnsi="Times New Roman" w:cs="Times New Roman"/>
          <w:color w:val="000000" w:themeColor="text1"/>
          <w:sz w:val="34"/>
          <w:szCs w:val="34"/>
        </w:rPr>
        <w:t>5</w:t>
      </w:r>
      <w:r>
        <w:rPr>
          <w:rFonts w:ascii="Times New Roman" w:eastAsia="方正仿宋_GBK" w:hAnsi="Times New Roman" w:cs="Times New Roman" w:hint="eastAsia"/>
          <w:color w:val="000000" w:themeColor="text1"/>
          <w:sz w:val="34"/>
          <w:szCs w:val="34"/>
        </w:rPr>
        <w:t>）报考岗位所要求的相关证件、证书或工作经历证明。上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述材料均要求为原件，并提供复印件。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  <w:r>
        <w:rPr>
          <w:rFonts w:ascii="Times New Roman" w:eastAsia="方正仿宋_GBK" w:hAnsi="Times New Roman" w:cs="Times New Roman"/>
          <w:sz w:val="34"/>
          <w:szCs w:val="34"/>
        </w:rPr>
        <w:t>5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．报名注意事项：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  <w:r>
        <w:rPr>
          <w:rFonts w:ascii="Times New Roman" w:eastAsia="方正仿宋_GBK" w:hAnsi="Times New Roman" w:cs="Times New Roman" w:hint="eastAsia"/>
          <w:sz w:val="34"/>
          <w:szCs w:val="34"/>
        </w:rPr>
        <w:t>（</w:t>
      </w:r>
      <w:r>
        <w:rPr>
          <w:rFonts w:ascii="Times New Roman" w:eastAsia="方正仿宋_GBK" w:hAnsi="Times New Roman" w:cs="Times New Roman"/>
          <w:sz w:val="34"/>
          <w:szCs w:val="34"/>
        </w:rPr>
        <w:t>1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）须本人报名。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  <w:r>
        <w:rPr>
          <w:rFonts w:ascii="Times New Roman" w:eastAsia="方正仿宋_GBK" w:hAnsi="Times New Roman" w:cs="Times New Roman" w:hint="eastAsia"/>
          <w:sz w:val="34"/>
          <w:szCs w:val="34"/>
        </w:rPr>
        <w:t>（</w:t>
      </w:r>
      <w:r>
        <w:rPr>
          <w:rFonts w:ascii="Times New Roman" w:eastAsia="方正仿宋_GBK" w:hAnsi="Times New Roman" w:cs="Times New Roman"/>
          <w:sz w:val="34"/>
          <w:szCs w:val="34"/>
        </w:rPr>
        <w:t>2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）报考人员须保持通讯畅通，等候通知，如提供的联系方式无法联系，相关后果由报考人员负责。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楷体_GBK" w:hAnsi="Times New Roman" w:cs="Times New Roman"/>
          <w:sz w:val="34"/>
          <w:szCs w:val="34"/>
        </w:rPr>
      </w:pPr>
      <w:r>
        <w:rPr>
          <w:rFonts w:ascii="Times New Roman" w:eastAsia="方正楷体_GBK" w:hAnsi="Times New Roman" w:cs="Times New Roman" w:hint="eastAsia"/>
          <w:sz w:val="34"/>
          <w:szCs w:val="34"/>
        </w:rPr>
        <w:t>（二）资格审查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  <w:r>
        <w:rPr>
          <w:rFonts w:ascii="Times New Roman" w:eastAsia="方正仿宋_GBK" w:hAnsi="Times New Roman" w:cs="Times New Roman" w:hint="eastAsia"/>
          <w:sz w:val="34"/>
          <w:szCs w:val="34"/>
        </w:rPr>
        <w:t>盐都区文广旅局依据招聘条件，对报名人员进行资格审查。资格审查贯穿招聘工作全过程，报考人员必须如实填写报名信息，并对所提交的证书及材料的真实性、准确性、完整性和有效性负责，在任何环节，凡发现报考者弄虚作假的，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lastRenderedPageBreak/>
        <w:t>一经查实立即取消报名和聘用资格。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黑体_GBK" w:hAnsi="Times New Roman" w:cs="Times New Roman"/>
          <w:sz w:val="34"/>
          <w:szCs w:val="34"/>
        </w:rPr>
      </w:pPr>
      <w:r>
        <w:rPr>
          <w:rFonts w:ascii="Times New Roman" w:eastAsia="方正黑体_GBK" w:hAnsi="Times New Roman" w:cs="Times New Roman" w:hint="eastAsia"/>
          <w:sz w:val="34"/>
          <w:szCs w:val="34"/>
        </w:rPr>
        <w:t>四、招聘考试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  <w:r>
        <w:rPr>
          <w:rFonts w:ascii="Times New Roman" w:eastAsia="方正仿宋_GBK" w:hAnsi="Times New Roman" w:cs="Times New Roman" w:hint="eastAsia"/>
          <w:sz w:val="34"/>
          <w:szCs w:val="34"/>
        </w:rPr>
        <w:t>本次招聘考试采取专业测试的办法实施。</w:t>
      </w:r>
    </w:p>
    <w:p w:rsidR="00447C34" w:rsidRPr="006E4EE2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  <w:r>
        <w:rPr>
          <w:rFonts w:ascii="Times New Roman" w:eastAsia="方正仿宋_GBK" w:hAnsi="Times New Roman" w:cs="Times New Roman"/>
          <w:sz w:val="34"/>
          <w:szCs w:val="34"/>
        </w:rPr>
        <w:t>1</w:t>
      </w:r>
      <w:r w:rsidR="00B321DF">
        <w:rPr>
          <w:rFonts w:ascii="Times New Roman" w:eastAsia="方正仿宋_GBK" w:hAnsi="Times New Roman" w:cs="Times New Roman" w:hint="eastAsia"/>
          <w:sz w:val="34"/>
          <w:szCs w:val="34"/>
        </w:rPr>
        <w:t>．专业测试。应聘人员现场根据提供的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讲解</w:t>
      </w:r>
      <w:r w:rsidR="00B321DF">
        <w:rPr>
          <w:rFonts w:ascii="Times New Roman" w:eastAsia="方正仿宋_GBK" w:hAnsi="Times New Roman" w:cs="Times New Roman" w:hint="eastAsia"/>
          <w:sz w:val="34"/>
          <w:szCs w:val="34"/>
        </w:rPr>
        <w:t>词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，准备</w:t>
      </w:r>
      <w:r>
        <w:rPr>
          <w:rFonts w:ascii="Times New Roman" w:eastAsia="方正仿宋_GBK" w:hAnsi="Times New Roman" w:cs="Times New Roman"/>
          <w:sz w:val="34"/>
          <w:szCs w:val="34"/>
        </w:rPr>
        <w:t>5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分钟后脱稿讲解。总分</w:t>
      </w:r>
      <w:r>
        <w:rPr>
          <w:rFonts w:ascii="Times New Roman" w:eastAsia="方正仿宋_GBK" w:hAnsi="Times New Roman" w:cs="Times New Roman"/>
          <w:sz w:val="34"/>
          <w:szCs w:val="34"/>
        </w:rPr>
        <w:t>100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分，合格分</w:t>
      </w:r>
      <w:r>
        <w:rPr>
          <w:rFonts w:ascii="Times New Roman" w:eastAsia="方正仿宋_GBK" w:hAnsi="Times New Roman" w:cs="Times New Roman"/>
          <w:sz w:val="34"/>
          <w:szCs w:val="34"/>
        </w:rPr>
        <w:t>60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分</w:t>
      </w:r>
      <w:r w:rsidRPr="006E4EE2">
        <w:rPr>
          <w:rFonts w:ascii="Times New Roman" w:eastAsia="方正仿宋_GBK" w:hAnsi="Times New Roman" w:cs="Times New Roman" w:hint="eastAsia"/>
          <w:sz w:val="34"/>
          <w:szCs w:val="34"/>
        </w:rPr>
        <w:t>（四舍五入，保留两位小数）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。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  <w:r>
        <w:rPr>
          <w:rFonts w:ascii="Times New Roman" w:eastAsia="方正仿宋_GBK" w:hAnsi="Times New Roman" w:cs="Times New Roman"/>
          <w:sz w:val="34"/>
          <w:szCs w:val="34"/>
        </w:rPr>
        <w:t>2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．专业测试由盐都区文广旅局统一组织，具体时间另行通知。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黑体_GBK" w:hAnsi="Times New Roman" w:cs="Times New Roman"/>
          <w:sz w:val="34"/>
          <w:szCs w:val="34"/>
        </w:rPr>
      </w:pPr>
      <w:r>
        <w:rPr>
          <w:rFonts w:ascii="Times New Roman" w:eastAsia="方正黑体_GBK" w:hAnsi="Times New Roman" w:cs="Times New Roman" w:hint="eastAsia"/>
          <w:sz w:val="34"/>
          <w:szCs w:val="34"/>
        </w:rPr>
        <w:t>五、体检和考察</w:t>
      </w:r>
    </w:p>
    <w:p w:rsidR="00447C34" w:rsidRPr="006E4EE2" w:rsidRDefault="00580A8D" w:rsidP="002133B9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  <w:r>
        <w:rPr>
          <w:rFonts w:ascii="Times New Roman" w:eastAsia="方正仿宋_GBK" w:hAnsi="Times New Roman" w:cs="Times New Roman"/>
          <w:color w:val="000000" w:themeColor="text1"/>
          <w:sz w:val="34"/>
          <w:szCs w:val="34"/>
        </w:rPr>
        <w:t>1</w:t>
      </w:r>
      <w:r>
        <w:rPr>
          <w:rFonts w:ascii="Times New Roman" w:eastAsia="方正仿宋_GBK" w:hAnsi="Times New Roman" w:cs="Times New Roman" w:hint="eastAsia"/>
          <w:color w:val="000000" w:themeColor="text1"/>
          <w:sz w:val="34"/>
          <w:szCs w:val="34"/>
        </w:rPr>
        <w:t>．体检。</w:t>
      </w:r>
      <w:r w:rsidRPr="006E4EE2">
        <w:rPr>
          <w:rFonts w:ascii="Times New Roman" w:eastAsia="方正仿宋_GBK" w:hAnsi="Times New Roman" w:cs="Times New Roman" w:hint="eastAsia"/>
          <w:sz w:val="34"/>
          <w:szCs w:val="34"/>
        </w:rPr>
        <w:t>考试结束后，在专业测试合格人员中，按照成绩从高分到低分顺序，根据招聘岗位拟招聘人数</w:t>
      </w:r>
      <w:r w:rsidRPr="006E4EE2">
        <w:rPr>
          <w:rFonts w:ascii="Times New Roman" w:eastAsia="方正仿宋_GBK" w:hAnsi="Times New Roman" w:cs="Times New Roman" w:hint="eastAsia"/>
          <w:sz w:val="34"/>
          <w:szCs w:val="34"/>
        </w:rPr>
        <w:t>1</w:t>
      </w:r>
      <w:r w:rsidRPr="006E4EE2">
        <w:rPr>
          <w:rFonts w:ascii="Times New Roman" w:eastAsia="方正仿宋_GBK" w:hAnsi="Times New Roman" w:cs="Times New Roman" w:hint="eastAsia"/>
          <w:sz w:val="34"/>
          <w:szCs w:val="34"/>
        </w:rPr>
        <w:t>：</w:t>
      </w:r>
      <w:r w:rsidRPr="006E4EE2">
        <w:rPr>
          <w:rFonts w:ascii="Times New Roman" w:eastAsia="方正仿宋_GBK" w:hAnsi="Times New Roman" w:cs="Times New Roman" w:hint="eastAsia"/>
          <w:sz w:val="34"/>
          <w:szCs w:val="34"/>
        </w:rPr>
        <w:t>1</w:t>
      </w:r>
      <w:r w:rsidRPr="006E4EE2">
        <w:rPr>
          <w:rFonts w:ascii="Times New Roman" w:eastAsia="方正仿宋_GBK" w:hAnsi="Times New Roman" w:cs="Times New Roman" w:hint="eastAsia"/>
          <w:sz w:val="34"/>
          <w:szCs w:val="34"/>
        </w:rPr>
        <w:t>确定参加体检人员。如成绩出现同分时，则加试决出名次（加试时间、方式另行通知）。</w:t>
      </w:r>
    </w:p>
    <w:p w:rsidR="00447C34" w:rsidRPr="006E4EE2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  <w:r w:rsidRPr="006E4EE2">
        <w:rPr>
          <w:rFonts w:ascii="Times New Roman" w:eastAsia="方正仿宋_GBK" w:hAnsi="Times New Roman" w:cs="Times New Roman" w:hint="eastAsia"/>
          <w:sz w:val="34"/>
          <w:szCs w:val="34"/>
        </w:rPr>
        <w:t>体检标准参照《公务员录用体检通用标准（试行）》执行。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cs="Times New Roman"/>
          <w:color w:val="000000" w:themeColor="text1"/>
          <w:sz w:val="34"/>
          <w:szCs w:val="34"/>
        </w:rPr>
        <w:t>2</w:t>
      </w:r>
      <w:r>
        <w:rPr>
          <w:rFonts w:ascii="Times New Roman" w:eastAsia="方正仿宋_GBK" w:hAnsi="Times New Roman" w:cs="Times New Roman" w:hint="eastAsia"/>
          <w:color w:val="000000" w:themeColor="text1"/>
          <w:sz w:val="34"/>
          <w:szCs w:val="34"/>
        </w:rPr>
        <w:t>．考察。体检合格后，组织开展考察工作。重点考察政治思想、道德品质、能力素质、遵纪守法、廉洁自律、岗位匹配等方面的情况。</w:t>
      </w:r>
    </w:p>
    <w:p w:rsidR="00447C34" w:rsidRPr="006E4EE2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  <w:r w:rsidRPr="006E4EE2">
        <w:rPr>
          <w:rFonts w:ascii="Times New Roman" w:eastAsia="方正仿宋_GBK" w:hAnsi="Times New Roman" w:cs="Times New Roman" w:hint="eastAsia"/>
          <w:sz w:val="34"/>
          <w:szCs w:val="34"/>
        </w:rPr>
        <w:t>因个人放弃或体检、考</w:t>
      </w:r>
      <w:r w:rsidR="0083175C" w:rsidRPr="006E4EE2">
        <w:rPr>
          <w:rFonts w:ascii="Times New Roman" w:eastAsia="方正仿宋_GBK" w:hAnsi="Times New Roman" w:cs="Times New Roman" w:hint="eastAsia"/>
          <w:sz w:val="34"/>
          <w:szCs w:val="34"/>
        </w:rPr>
        <w:t>察不合</w:t>
      </w:r>
      <w:r w:rsidR="00485E4F" w:rsidRPr="006E4EE2">
        <w:rPr>
          <w:rFonts w:ascii="Times New Roman" w:eastAsia="方正仿宋_GBK" w:hAnsi="Times New Roman" w:cs="Times New Roman" w:hint="eastAsia"/>
          <w:sz w:val="34"/>
          <w:szCs w:val="34"/>
        </w:rPr>
        <w:t>格等原因出现招聘岗位空缺时，在该岗位的考试合格人员中，按</w:t>
      </w:r>
      <w:r w:rsidRPr="006E4EE2">
        <w:rPr>
          <w:rFonts w:ascii="Times New Roman" w:eastAsia="方正仿宋_GBK" w:hAnsi="Times New Roman" w:cs="Times New Roman" w:hint="eastAsia"/>
          <w:sz w:val="34"/>
          <w:szCs w:val="34"/>
        </w:rPr>
        <w:t>成绩从高分到低分依次递补（成绩相同取舍办法同前）。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黑体_GBK" w:hAnsi="Times New Roman" w:cs="Times New Roman"/>
          <w:color w:val="000000" w:themeColor="text1"/>
          <w:sz w:val="34"/>
          <w:szCs w:val="34"/>
        </w:rPr>
      </w:pPr>
      <w:r>
        <w:rPr>
          <w:rFonts w:ascii="Times New Roman" w:eastAsia="方正黑体_GBK" w:hAnsi="Times New Roman" w:cs="Times New Roman" w:hint="eastAsia"/>
          <w:color w:val="000000" w:themeColor="text1"/>
          <w:sz w:val="34"/>
          <w:szCs w:val="34"/>
        </w:rPr>
        <w:t>六、公示和聘用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4"/>
          <w:szCs w:val="34"/>
        </w:rPr>
        <w:t>拟聘用人员体检和考察合格后，向社会公示</w:t>
      </w:r>
      <w:r>
        <w:rPr>
          <w:rFonts w:ascii="Times New Roman" w:eastAsia="方正仿宋_GBK" w:hAnsi="Times New Roman" w:cs="Times New Roman"/>
          <w:color w:val="000000" w:themeColor="text1"/>
          <w:sz w:val="34"/>
          <w:szCs w:val="34"/>
        </w:rPr>
        <w:t>5</w:t>
      </w:r>
      <w:r>
        <w:rPr>
          <w:rFonts w:ascii="Times New Roman" w:eastAsia="方正仿宋_GBK" w:hAnsi="Times New Roman" w:cs="Times New Roman" w:hint="eastAsia"/>
          <w:color w:val="000000" w:themeColor="text1"/>
          <w:sz w:val="34"/>
          <w:szCs w:val="34"/>
        </w:rPr>
        <w:t>个工作日。</w:t>
      </w:r>
      <w:r>
        <w:rPr>
          <w:rFonts w:ascii="Times New Roman" w:eastAsia="方正仿宋_GBK" w:hAnsi="Times New Roman" w:cs="Times New Roman" w:hint="eastAsia"/>
          <w:color w:val="000000" w:themeColor="text1"/>
          <w:sz w:val="34"/>
          <w:szCs w:val="34"/>
        </w:rPr>
        <w:lastRenderedPageBreak/>
        <w:t>公示结束后，对公示结果无异议的，办理聘用手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续。拟聘用人员与盐城市立新人力资源服务有限公司签订劳动合同，工资待遇按照岗位标准执行，试用期</w:t>
      </w:r>
      <w:r>
        <w:rPr>
          <w:rFonts w:ascii="Times New Roman" w:eastAsia="方正仿宋_GBK" w:hAnsi="Times New Roman" w:cs="Times New Roman"/>
          <w:sz w:val="34"/>
          <w:szCs w:val="34"/>
        </w:rPr>
        <w:t>6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个月，试用期工资按正常工资发放。试用期间考核不合格的，不签订聘用协议。聘用人员由盐都区博物馆管理使用，工作考核每年进行一次，考核不合格的，不再签订续聘协议。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黑体_GBK" w:hAnsi="Times New Roman" w:cs="Times New Roman"/>
          <w:sz w:val="34"/>
          <w:szCs w:val="34"/>
        </w:rPr>
      </w:pPr>
      <w:r>
        <w:rPr>
          <w:rFonts w:ascii="Times New Roman" w:eastAsia="方正黑体_GBK" w:hAnsi="Times New Roman" w:cs="Times New Roman" w:hint="eastAsia"/>
          <w:sz w:val="34"/>
          <w:szCs w:val="34"/>
        </w:rPr>
        <w:t>七、监督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color w:val="FF0000"/>
          <w:sz w:val="34"/>
          <w:szCs w:val="34"/>
        </w:rPr>
      </w:pPr>
      <w:r>
        <w:rPr>
          <w:rFonts w:ascii="Times New Roman" w:eastAsia="方正仿宋_GBK" w:hAnsi="Times New Roman" w:cs="Times New Roman" w:hint="eastAsia"/>
          <w:sz w:val="34"/>
          <w:szCs w:val="34"/>
        </w:rPr>
        <w:t>招聘工作坚持公开、公平、公正原则，全过程接受监督。监督电话为：</w:t>
      </w:r>
      <w:r>
        <w:rPr>
          <w:rFonts w:ascii="Times New Roman" w:eastAsia="方正仿宋_GBK" w:hAnsi="Times New Roman" w:cs="Times New Roman"/>
          <w:sz w:val="34"/>
          <w:szCs w:val="34"/>
        </w:rPr>
        <w:t>0515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—</w:t>
      </w:r>
      <w:r>
        <w:rPr>
          <w:rFonts w:ascii="Times New Roman" w:eastAsia="方正仿宋_GBK" w:hAnsi="Times New Roman" w:cs="Times New Roman"/>
          <w:sz w:val="34"/>
          <w:szCs w:val="34"/>
        </w:rPr>
        <w:t>88425007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。</w:t>
      </w:r>
    </w:p>
    <w:p w:rsidR="00447C34" w:rsidRDefault="00580A8D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  <w:r>
        <w:rPr>
          <w:rFonts w:ascii="Times New Roman" w:eastAsia="方正仿宋_GBK" w:hAnsi="Times New Roman" w:cs="Times New Roman" w:hint="eastAsia"/>
          <w:sz w:val="34"/>
          <w:szCs w:val="34"/>
        </w:rPr>
        <w:t>本公告由盐城市盐都区文广旅局负责解释。</w:t>
      </w:r>
    </w:p>
    <w:p w:rsidR="00447C34" w:rsidRDefault="00447C34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</w:p>
    <w:p w:rsidR="00447C34" w:rsidRDefault="00447C34">
      <w:pPr>
        <w:snapToGrid w:val="0"/>
        <w:spacing w:line="560" w:lineRule="exact"/>
        <w:ind w:firstLineChars="200" w:firstLine="680"/>
        <w:rPr>
          <w:rFonts w:ascii="Times New Roman" w:eastAsia="方正仿宋_GBK" w:hAnsi="Times New Roman" w:cs="Times New Roman"/>
          <w:sz w:val="34"/>
          <w:szCs w:val="34"/>
        </w:rPr>
      </w:pPr>
    </w:p>
    <w:p w:rsidR="00447C34" w:rsidRDefault="00580A8D">
      <w:pPr>
        <w:snapToGrid w:val="0"/>
        <w:spacing w:line="560" w:lineRule="exact"/>
        <w:ind w:rightChars="200" w:right="420"/>
        <w:jc w:val="right"/>
        <w:rPr>
          <w:rFonts w:ascii="Times New Roman" w:eastAsia="方正仿宋_GBK" w:hAnsi="Times New Roman" w:cs="Times New Roman"/>
          <w:sz w:val="34"/>
          <w:szCs w:val="34"/>
        </w:rPr>
      </w:pPr>
      <w:r>
        <w:rPr>
          <w:rFonts w:ascii="Times New Roman" w:eastAsia="方正仿宋_GBK" w:hAnsi="Times New Roman" w:cs="Times New Roman" w:hint="eastAsia"/>
          <w:sz w:val="34"/>
          <w:szCs w:val="34"/>
        </w:rPr>
        <w:t>盐城市盐都区文广旅局</w:t>
      </w:r>
    </w:p>
    <w:p w:rsidR="00447C34" w:rsidRDefault="00580A8D">
      <w:pPr>
        <w:snapToGrid w:val="0"/>
        <w:spacing w:line="560" w:lineRule="exact"/>
        <w:ind w:rightChars="450" w:right="945"/>
        <w:jc w:val="right"/>
        <w:rPr>
          <w:rFonts w:ascii="Times New Roman" w:eastAsia="方正仿宋_GBK" w:hAnsi="Times New Roman" w:cs="Times New Roman"/>
          <w:sz w:val="34"/>
          <w:szCs w:val="34"/>
        </w:rPr>
      </w:pPr>
      <w:r>
        <w:rPr>
          <w:rFonts w:ascii="Times New Roman" w:eastAsia="方正仿宋_GBK" w:hAnsi="Times New Roman" w:cs="Times New Roman"/>
          <w:sz w:val="34"/>
          <w:szCs w:val="34"/>
        </w:rPr>
        <w:t>2024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年</w:t>
      </w:r>
      <w:r>
        <w:rPr>
          <w:rFonts w:ascii="Times New Roman" w:eastAsia="方正仿宋_GBK" w:hAnsi="Times New Roman" w:cs="Times New Roman"/>
          <w:sz w:val="34"/>
          <w:szCs w:val="34"/>
        </w:rPr>
        <w:t>1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月</w:t>
      </w:r>
      <w:r>
        <w:rPr>
          <w:rFonts w:ascii="Times New Roman" w:eastAsia="方正仿宋_GBK" w:hAnsi="Times New Roman" w:cs="Times New Roman"/>
          <w:sz w:val="34"/>
          <w:szCs w:val="34"/>
        </w:rPr>
        <w:t xml:space="preserve"> 10</w:t>
      </w:r>
      <w:r>
        <w:rPr>
          <w:rFonts w:ascii="Times New Roman" w:eastAsia="方正仿宋_GBK" w:hAnsi="Times New Roman" w:cs="Times New Roman" w:hint="eastAsia"/>
          <w:sz w:val="34"/>
          <w:szCs w:val="34"/>
        </w:rPr>
        <w:t>日</w:t>
      </w:r>
    </w:p>
    <w:p w:rsidR="00447C34" w:rsidRDefault="00447C34">
      <w:pPr>
        <w:widowControl/>
        <w:jc w:val="left"/>
        <w:rPr>
          <w:rFonts w:ascii="Times New Roman" w:eastAsia="方正仿宋_GBK" w:hAnsi="Times New Roman" w:cs="Times New Roman"/>
          <w:sz w:val="34"/>
          <w:szCs w:val="34"/>
        </w:rPr>
        <w:sectPr w:rsidR="00447C34">
          <w:pgSz w:w="11906" w:h="16838"/>
          <w:pgMar w:top="2098" w:right="1531" w:bottom="1701" w:left="1531" w:header="851" w:footer="1418" w:gutter="0"/>
          <w:cols w:space="720"/>
          <w:docGrid w:type="lines" w:linePitch="312"/>
        </w:sectPr>
      </w:pPr>
    </w:p>
    <w:p w:rsidR="00447C34" w:rsidRDefault="00580A8D">
      <w:pPr>
        <w:jc w:val="left"/>
        <w:rPr>
          <w:rFonts w:ascii="Times New Roman" w:eastAsia="方正黑体_GBK" w:hAnsi="Times New Roman" w:cs="Times New Roman"/>
          <w:sz w:val="34"/>
          <w:szCs w:val="34"/>
        </w:rPr>
      </w:pPr>
      <w:r>
        <w:rPr>
          <w:rFonts w:ascii="Times New Roman" w:eastAsia="方正黑体_GBK" w:hAnsi="Times New Roman" w:cs="Times New Roman" w:hint="eastAsia"/>
          <w:sz w:val="34"/>
          <w:szCs w:val="34"/>
        </w:rPr>
        <w:lastRenderedPageBreak/>
        <w:t>附件</w:t>
      </w:r>
    </w:p>
    <w:p w:rsidR="00447C34" w:rsidRDefault="00580A8D">
      <w:pPr>
        <w:ind w:firstLineChars="50" w:firstLine="22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盐都区文广旅局招聘社会用工报名表</w:t>
      </w:r>
    </w:p>
    <w:p w:rsidR="00447C34" w:rsidRDefault="00580A8D">
      <w:pPr>
        <w:spacing w:line="300" w:lineRule="exact"/>
        <w:jc w:val="right"/>
        <w:rPr>
          <w:rFonts w:ascii="Times New Roman" w:eastAsia="方正仿宋_GBK" w:hAnsi="Times New Roman" w:cs="Times New Roman"/>
          <w:spacing w:val="-6"/>
          <w:sz w:val="24"/>
        </w:rPr>
      </w:pPr>
      <w:r>
        <w:rPr>
          <w:rFonts w:ascii="Times New Roman" w:eastAsia="方正仿宋_GBK" w:hAnsi="Times New Roman" w:cs="Times New Roman"/>
          <w:spacing w:val="-6"/>
          <w:sz w:val="24"/>
        </w:rPr>
        <w:t>填报日期：</w:t>
      </w:r>
      <w:r>
        <w:rPr>
          <w:rFonts w:ascii="Times New Roman" w:eastAsia="方正仿宋_GBK" w:hAnsi="Times New Roman" w:cs="Times New Roman"/>
          <w:spacing w:val="-6"/>
          <w:sz w:val="24"/>
        </w:rPr>
        <w:t xml:space="preserve">      </w:t>
      </w:r>
      <w:r>
        <w:rPr>
          <w:rFonts w:ascii="Times New Roman" w:eastAsia="方正仿宋_GBK" w:hAnsi="Times New Roman" w:cs="Times New Roman"/>
          <w:spacing w:val="-6"/>
          <w:sz w:val="24"/>
        </w:rPr>
        <w:t>年</w:t>
      </w:r>
      <w:r>
        <w:rPr>
          <w:rFonts w:ascii="Times New Roman" w:eastAsia="方正仿宋_GBK" w:hAnsi="Times New Roman" w:cs="Times New Roman"/>
          <w:spacing w:val="-6"/>
          <w:sz w:val="24"/>
        </w:rPr>
        <w:t xml:space="preserve">   </w:t>
      </w:r>
      <w:r>
        <w:rPr>
          <w:rFonts w:ascii="Times New Roman" w:eastAsia="方正仿宋_GBK" w:hAnsi="Times New Roman" w:cs="Times New Roman"/>
          <w:spacing w:val="-6"/>
          <w:sz w:val="24"/>
        </w:rPr>
        <w:t>月</w:t>
      </w:r>
      <w:r>
        <w:rPr>
          <w:rFonts w:ascii="Times New Roman" w:eastAsia="方正仿宋_GBK" w:hAnsi="Times New Roman" w:cs="Times New Roman"/>
          <w:spacing w:val="-6"/>
          <w:sz w:val="24"/>
        </w:rPr>
        <w:t xml:space="preserve">   </w:t>
      </w:r>
      <w:r>
        <w:rPr>
          <w:rFonts w:ascii="Times New Roman" w:eastAsia="方正仿宋_GBK" w:hAnsi="Times New Roman" w:cs="Times New Roman"/>
          <w:spacing w:val="-6"/>
          <w:sz w:val="24"/>
        </w:rPr>
        <w:t>日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8"/>
        <w:gridCol w:w="901"/>
        <w:gridCol w:w="323"/>
        <w:gridCol w:w="344"/>
        <w:gridCol w:w="434"/>
        <w:gridCol w:w="415"/>
        <w:gridCol w:w="598"/>
        <w:gridCol w:w="401"/>
        <w:gridCol w:w="36"/>
        <w:gridCol w:w="1065"/>
        <w:gridCol w:w="225"/>
        <w:gridCol w:w="419"/>
        <w:gridCol w:w="806"/>
        <w:gridCol w:w="603"/>
        <w:gridCol w:w="1842"/>
      </w:tblGrid>
      <w:tr w:rsidR="00447C34">
        <w:trPr>
          <w:trHeight w:val="710"/>
          <w:jc w:val="center"/>
        </w:trPr>
        <w:tc>
          <w:tcPr>
            <w:tcW w:w="1198" w:type="dxa"/>
            <w:vAlign w:val="center"/>
          </w:tcPr>
          <w:p w:rsidR="00447C34" w:rsidRDefault="00580A8D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姓名</w:t>
            </w:r>
          </w:p>
        </w:tc>
        <w:tc>
          <w:tcPr>
            <w:tcW w:w="1224" w:type="dxa"/>
            <w:gridSpan w:val="2"/>
            <w:vAlign w:val="center"/>
          </w:tcPr>
          <w:p w:rsidR="00447C34" w:rsidRDefault="00447C3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1193" w:type="dxa"/>
            <w:gridSpan w:val="3"/>
            <w:vAlign w:val="center"/>
          </w:tcPr>
          <w:p w:rsidR="00447C34" w:rsidRDefault="00580A8D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性别</w:t>
            </w:r>
          </w:p>
        </w:tc>
        <w:tc>
          <w:tcPr>
            <w:tcW w:w="1035" w:type="dxa"/>
            <w:gridSpan w:val="3"/>
            <w:vAlign w:val="center"/>
          </w:tcPr>
          <w:p w:rsidR="00447C34" w:rsidRDefault="00447C3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447C34" w:rsidRDefault="00580A8D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出生年月</w:t>
            </w:r>
          </w:p>
        </w:tc>
        <w:tc>
          <w:tcPr>
            <w:tcW w:w="1828" w:type="dxa"/>
            <w:gridSpan w:val="3"/>
            <w:vAlign w:val="center"/>
          </w:tcPr>
          <w:p w:rsidR="00447C34" w:rsidRDefault="00447C3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47C34" w:rsidRDefault="00580A8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一寸近期</w:t>
            </w:r>
          </w:p>
          <w:p w:rsidR="00447C34" w:rsidRDefault="00580A8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免冠照片</w:t>
            </w:r>
          </w:p>
        </w:tc>
      </w:tr>
      <w:tr w:rsidR="00447C34">
        <w:trPr>
          <w:trHeight w:val="826"/>
          <w:jc w:val="center"/>
        </w:trPr>
        <w:tc>
          <w:tcPr>
            <w:tcW w:w="1198" w:type="dxa"/>
            <w:vAlign w:val="center"/>
          </w:tcPr>
          <w:p w:rsidR="00447C34" w:rsidRDefault="00580A8D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户籍</w:t>
            </w: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 xml:space="preserve">    </w:t>
            </w: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所在地</w:t>
            </w:r>
          </w:p>
        </w:tc>
        <w:tc>
          <w:tcPr>
            <w:tcW w:w="1224" w:type="dxa"/>
            <w:gridSpan w:val="2"/>
            <w:vAlign w:val="center"/>
          </w:tcPr>
          <w:p w:rsidR="00447C34" w:rsidRDefault="00447C34">
            <w:pPr>
              <w:spacing w:line="300" w:lineRule="exact"/>
              <w:ind w:rightChars="59" w:right="124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1193" w:type="dxa"/>
            <w:gridSpan w:val="3"/>
            <w:vAlign w:val="center"/>
          </w:tcPr>
          <w:p w:rsidR="00447C34" w:rsidRDefault="00580A8D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政治面貌</w:t>
            </w:r>
          </w:p>
        </w:tc>
        <w:tc>
          <w:tcPr>
            <w:tcW w:w="1035" w:type="dxa"/>
            <w:gridSpan w:val="3"/>
            <w:vAlign w:val="center"/>
          </w:tcPr>
          <w:p w:rsidR="00447C34" w:rsidRDefault="00447C3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447C34" w:rsidRDefault="00580A8D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婚姻状况</w:t>
            </w:r>
          </w:p>
        </w:tc>
        <w:tc>
          <w:tcPr>
            <w:tcW w:w="1828" w:type="dxa"/>
            <w:gridSpan w:val="3"/>
            <w:vAlign w:val="center"/>
          </w:tcPr>
          <w:p w:rsidR="00447C34" w:rsidRDefault="00447C3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</w:tr>
      <w:tr w:rsidR="00447C34">
        <w:trPr>
          <w:trHeight w:val="800"/>
          <w:jc w:val="center"/>
        </w:trPr>
        <w:tc>
          <w:tcPr>
            <w:tcW w:w="1198" w:type="dxa"/>
            <w:vAlign w:val="center"/>
          </w:tcPr>
          <w:p w:rsidR="00447C34" w:rsidRDefault="00580A8D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身份证</w:t>
            </w:r>
          </w:p>
          <w:p w:rsidR="00447C34" w:rsidRDefault="00580A8D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号码</w:t>
            </w:r>
          </w:p>
        </w:tc>
        <w:tc>
          <w:tcPr>
            <w:tcW w:w="3452" w:type="dxa"/>
            <w:gridSpan w:val="8"/>
            <w:vAlign w:val="center"/>
          </w:tcPr>
          <w:p w:rsidR="00447C34" w:rsidRDefault="00447C3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447C34" w:rsidRDefault="00580A8D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联系电话</w:t>
            </w:r>
          </w:p>
        </w:tc>
        <w:tc>
          <w:tcPr>
            <w:tcW w:w="1828" w:type="dxa"/>
            <w:gridSpan w:val="3"/>
            <w:vAlign w:val="center"/>
          </w:tcPr>
          <w:p w:rsidR="00447C34" w:rsidRDefault="00447C3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</w:tr>
      <w:tr w:rsidR="00447C34">
        <w:trPr>
          <w:trHeight w:val="749"/>
          <w:jc w:val="center"/>
        </w:trPr>
        <w:tc>
          <w:tcPr>
            <w:tcW w:w="1198" w:type="dxa"/>
            <w:vAlign w:val="center"/>
          </w:tcPr>
          <w:p w:rsidR="00447C34" w:rsidRDefault="00580A8D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家庭</w:t>
            </w:r>
          </w:p>
          <w:p w:rsidR="00447C34" w:rsidRDefault="00580A8D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住址</w:t>
            </w:r>
          </w:p>
        </w:tc>
        <w:tc>
          <w:tcPr>
            <w:tcW w:w="8412" w:type="dxa"/>
            <w:gridSpan w:val="14"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</w:tr>
      <w:tr w:rsidR="00447C34">
        <w:trPr>
          <w:trHeight w:val="625"/>
          <w:jc w:val="center"/>
        </w:trPr>
        <w:tc>
          <w:tcPr>
            <w:tcW w:w="1198" w:type="dxa"/>
            <w:vMerge w:val="restart"/>
            <w:vAlign w:val="center"/>
          </w:tcPr>
          <w:p w:rsidR="00447C34" w:rsidRDefault="00580A8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学习</w:t>
            </w:r>
          </w:p>
          <w:p w:rsidR="00447C34" w:rsidRDefault="00580A8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经历</w:t>
            </w:r>
          </w:p>
          <w:p w:rsidR="00447C34" w:rsidRDefault="00580A8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（从</w:t>
            </w:r>
            <w:r>
              <w:rPr>
                <w:rFonts w:ascii="Times New Roman" w:eastAsia="方正仿宋_GBK" w:hAnsi="Times New Roman" w:cs="Times New Roman" w:hint="eastAsia"/>
                <w:spacing w:val="-6"/>
                <w:sz w:val="24"/>
              </w:rPr>
              <w:t>初中</w:t>
            </w: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起）</w:t>
            </w:r>
          </w:p>
        </w:tc>
        <w:tc>
          <w:tcPr>
            <w:tcW w:w="1568" w:type="dxa"/>
            <w:gridSpan w:val="3"/>
            <w:vAlign w:val="center"/>
          </w:tcPr>
          <w:p w:rsidR="00447C34" w:rsidRDefault="00580A8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起止年月</w:t>
            </w:r>
          </w:p>
        </w:tc>
        <w:tc>
          <w:tcPr>
            <w:tcW w:w="1447" w:type="dxa"/>
            <w:gridSpan w:val="3"/>
            <w:vAlign w:val="center"/>
          </w:tcPr>
          <w:p w:rsidR="00447C34" w:rsidRDefault="00580A8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毕业学校</w:t>
            </w:r>
          </w:p>
        </w:tc>
        <w:tc>
          <w:tcPr>
            <w:tcW w:w="2146" w:type="dxa"/>
            <w:gridSpan w:val="5"/>
            <w:vAlign w:val="center"/>
          </w:tcPr>
          <w:p w:rsidR="00447C34" w:rsidRDefault="00580A8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所学专业</w:t>
            </w:r>
          </w:p>
        </w:tc>
        <w:tc>
          <w:tcPr>
            <w:tcW w:w="3251" w:type="dxa"/>
            <w:gridSpan w:val="3"/>
            <w:vAlign w:val="center"/>
          </w:tcPr>
          <w:p w:rsidR="00447C34" w:rsidRDefault="00580A8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学历及学习形式</w:t>
            </w:r>
          </w:p>
        </w:tc>
      </w:tr>
      <w:tr w:rsidR="00447C34">
        <w:trPr>
          <w:trHeight w:val="520"/>
          <w:jc w:val="center"/>
        </w:trPr>
        <w:tc>
          <w:tcPr>
            <w:tcW w:w="1198" w:type="dxa"/>
            <w:vMerge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</w:tr>
      <w:tr w:rsidR="00447C34">
        <w:trPr>
          <w:trHeight w:val="579"/>
          <w:jc w:val="center"/>
        </w:trPr>
        <w:tc>
          <w:tcPr>
            <w:tcW w:w="1198" w:type="dxa"/>
            <w:vMerge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</w:tr>
      <w:tr w:rsidR="00447C34">
        <w:trPr>
          <w:trHeight w:val="515"/>
          <w:jc w:val="center"/>
        </w:trPr>
        <w:tc>
          <w:tcPr>
            <w:tcW w:w="1198" w:type="dxa"/>
            <w:vMerge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</w:tr>
      <w:tr w:rsidR="00447C34">
        <w:trPr>
          <w:trHeight w:val="524"/>
          <w:jc w:val="center"/>
        </w:trPr>
        <w:tc>
          <w:tcPr>
            <w:tcW w:w="1198" w:type="dxa"/>
            <w:vMerge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 w:rsidR="00447C34" w:rsidRDefault="00447C3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</w:tr>
      <w:tr w:rsidR="00447C34">
        <w:trPr>
          <w:trHeight w:val="4385"/>
          <w:jc w:val="center"/>
        </w:trPr>
        <w:tc>
          <w:tcPr>
            <w:tcW w:w="1198" w:type="dxa"/>
            <w:vAlign w:val="center"/>
          </w:tcPr>
          <w:p w:rsidR="00447C34" w:rsidRDefault="00580A8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个人</w:t>
            </w:r>
          </w:p>
          <w:p w:rsidR="00447C34" w:rsidRDefault="00580A8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简历</w:t>
            </w:r>
          </w:p>
        </w:tc>
        <w:tc>
          <w:tcPr>
            <w:tcW w:w="8412" w:type="dxa"/>
            <w:gridSpan w:val="14"/>
            <w:vAlign w:val="bottom"/>
          </w:tcPr>
          <w:p w:rsidR="00447C34" w:rsidRDefault="00447C34">
            <w:pPr>
              <w:spacing w:line="360" w:lineRule="exact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</w:p>
        </w:tc>
      </w:tr>
      <w:tr w:rsidR="00447C34">
        <w:trPr>
          <w:trHeight w:val="2551"/>
          <w:jc w:val="center"/>
        </w:trPr>
        <w:tc>
          <w:tcPr>
            <w:tcW w:w="1198" w:type="dxa"/>
            <w:vAlign w:val="center"/>
          </w:tcPr>
          <w:p w:rsidR="00447C34" w:rsidRDefault="00580A8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6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lastRenderedPageBreak/>
              <w:t>个人</w:t>
            </w:r>
          </w:p>
          <w:p w:rsidR="00447C34" w:rsidRDefault="00580A8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6"/>
                <w:sz w:val="24"/>
              </w:rPr>
              <w:t>简历</w:t>
            </w:r>
          </w:p>
        </w:tc>
        <w:tc>
          <w:tcPr>
            <w:tcW w:w="8412" w:type="dxa"/>
            <w:gridSpan w:val="14"/>
            <w:vAlign w:val="center"/>
          </w:tcPr>
          <w:p w:rsidR="00447C34" w:rsidRDefault="00447C34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447C34">
        <w:trPr>
          <w:trHeight w:val="2170"/>
          <w:jc w:val="center"/>
        </w:trPr>
        <w:tc>
          <w:tcPr>
            <w:tcW w:w="1198" w:type="dxa"/>
            <w:vAlign w:val="center"/>
          </w:tcPr>
          <w:p w:rsidR="00447C34" w:rsidRDefault="00580A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奖</w:t>
            </w:r>
          </w:p>
          <w:p w:rsidR="00447C34" w:rsidRDefault="00580A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惩</w:t>
            </w:r>
          </w:p>
          <w:p w:rsidR="00447C34" w:rsidRDefault="00580A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情</w:t>
            </w:r>
          </w:p>
          <w:p w:rsidR="00447C34" w:rsidRDefault="00580A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况</w:t>
            </w:r>
          </w:p>
        </w:tc>
        <w:tc>
          <w:tcPr>
            <w:tcW w:w="8412" w:type="dxa"/>
            <w:gridSpan w:val="14"/>
            <w:vAlign w:val="center"/>
          </w:tcPr>
          <w:p w:rsidR="00447C34" w:rsidRDefault="00447C34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447C34">
        <w:trPr>
          <w:trHeight w:val="732"/>
          <w:jc w:val="center"/>
        </w:trPr>
        <w:tc>
          <w:tcPr>
            <w:tcW w:w="1198" w:type="dxa"/>
            <w:vMerge w:val="restart"/>
            <w:vAlign w:val="center"/>
          </w:tcPr>
          <w:p w:rsidR="00447C34" w:rsidRDefault="00580A8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家庭主要成员</w:t>
            </w:r>
          </w:p>
        </w:tc>
        <w:tc>
          <w:tcPr>
            <w:tcW w:w="901" w:type="dxa"/>
            <w:vAlign w:val="center"/>
          </w:tcPr>
          <w:p w:rsidR="00447C34" w:rsidRDefault="00580A8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称谓</w:t>
            </w:r>
          </w:p>
        </w:tc>
        <w:tc>
          <w:tcPr>
            <w:tcW w:w="1101" w:type="dxa"/>
            <w:gridSpan w:val="3"/>
            <w:vAlign w:val="center"/>
          </w:tcPr>
          <w:p w:rsidR="00447C34" w:rsidRDefault="00580A8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姓名</w:t>
            </w:r>
          </w:p>
        </w:tc>
        <w:tc>
          <w:tcPr>
            <w:tcW w:w="1414" w:type="dxa"/>
            <w:gridSpan w:val="3"/>
            <w:vAlign w:val="center"/>
          </w:tcPr>
          <w:p w:rsidR="00447C34" w:rsidRDefault="00580A8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出生年月</w:t>
            </w:r>
          </w:p>
        </w:tc>
        <w:tc>
          <w:tcPr>
            <w:tcW w:w="1101" w:type="dxa"/>
            <w:gridSpan w:val="2"/>
            <w:vAlign w:val="center"/>
          </w:tcPr>
          <w:p w:rsidR="00447C34" w:rsidRDefault="00580A8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籍贯</w:t>
            </w:r>
          </w:p>
        </w:tc>
        <w:tc>
          <w:tcPr>
            <w:tcW w:w="1450" w:type="dxa"/>
            <w:gridSpan w:val="3"/>
            <w:vAlign w:val="center"/>
          </w:tcPr>
          <w:p w:rsidR="00447C34" w:rsidRDefault="00580A8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政治面貌</w:t>
            </w:r>
          </w:p>
        </w:tc>
        <w:tc>
          <w:tcPr>
            <w:tcW w:w="2445" w:type="dxa"/>
            <w:gridSpan w:val="2"/>
            <w:vAlign w:val="center"/>
          </w:tcPr>
          <w:p w:rsidR="00447C34" w:rsidRDefault="00580A8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工作单位职务</w:t>
            </w:r>
          </w:p>
        </w:tc>
      </w:tr>
      <w:tr w:rsidR="00447C34">
        <w:trPr>
          <w:trHeight w:val="577"/>
          <w:jc w:val="center"/>
        </w:trPr>
        <w:tc>
          <w:tcPr>
            <w:tcW w:w="1198" w:type="dxa"/>
            <w:vMerge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447C34">
        <w:trPr>
          <w:trHeight w:val="507"/>
          <w:jc w:val="center"/>
        </w:trPr>
        <w:tc>
          <w:tcPr>
            <w:tcW w:w="1198" w:type="dxa"/>
            <w:vMerge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447C34">
        <w:trPr>
          <w:trHeight w:val="557"/>
          <w:jc w:val="center"/>
        </w:trPr>
        <w:tc>
          <w:tcPr>
            <w:tcW w:w="1198" w:type="dxa"/>
            <w:vMerge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447C34">
        <w:trPr>
          <w:trHeight w:val="602"/>
          <w:jc w:val="center"/>
        </w:trPr>
        <w:tc>
          <w:tcPr>
            <w:tcW w:w="1198" w:type="dxa"/>
            <w:vMerge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447C34">
        <w:trPr>
          <w:trHeight w:val="590"/>
          <w:jc w:val="center"/>
        </w:trPr>
        <w:tc>
          <w:tcPr>
            <w:tcW w:w="1198" w:type="dxa"/>
            <w:vMerge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447C34" w:rsidRDefault="00447C3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447C34">
        <w:trPr>
          <w:trHeight w:val="2507"/>
          <w:jc w:val="center"/>
        </w:trPr>
        <w:tc>
          <w:tcPr>
            <w:tcW w:w="1198" w:type="dxa"/>
            <w:vAlign w:val="center"/>
          </w:tcPr>
          <w:p w:rsidR="00447C34" w:rsidRDefault="00580A8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应聘</w:t>
            </w:r>
          </w:p>
          <w:p w:rsidR="00447C34" w:rsidRDefault="00580A8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承诺</w:t>
            </w:r>
          </w:p>
        </w:tc>
        <w:tc>
          <w:tcPr>
            <w:tcW w:w="8412" w:type="dxa"/>
            <w:gridSpan w:val="14"/>
            <w:vAlign w:val="center"/>
          </w:tcPr>
          <w:p w:rsidR="00447C34" w:rsidRDefault="00580A8D">
            <w:pPr>
              <w:widowControl/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 xml:space="preserve">　　</w:t>
            </w:r>
          </w:p>
          <w:p w:rsidR="00447C34" w:rsidRDefault="00580A8D">
            <w:pPr>
              <w:widowControl/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 xml:space="preserve">　　本人申明保证以上信息及相关附报材料的真实性，如被录用后经查不实，本人同意作为被解聘的理由。</w:t>
            </w:r>
          </w:p>
          <w:p w:rsidR="00447C34" w:rsidRDefault="00580A8D">
            <w:pPr>
              <w:widowControl/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 xml:space="preserve">　　　　　　　　　　　　　　　　　　　　签</w:t>
            </w:r>
            <w:r>
              <w:rPr>
                <w:rFonts w:ascii="Times New Roman" w:eastAsia="方正仿宋_GBK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sz w:val="24"/>
              </w:rPr>
              <w:t>名：</w:t>
            </w:r>
            <w:r>
              <w:rPr>
                <w:rFonts w:ascii="Times New Roman" w:eastAsia="方正仿宋_GBK" w:hAnsi="Times New Roman" w:cs="Times New Roman"/>
                <w:sz w:val="24"/>
              </w:rPr>
              <w:t xml:space="preserve"> </w:t>
            </w:r>
          </w:p>
          <w:p w:rsidR="00447C34" w:rsidRDefault="00580A8D">
            <w:pPr>
              <w:widowControl/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 xml:space="preserve">　　　　　　　　　　　　　　　　　　　　日</w:t>
            </w:r>
            <w:r>
              <w:rPr>
                <w:rFonts w:ascii="Times New Roman" w:eastAsia="方正仿宋_GBK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sz w:val="24"/>
              </w:rPr>
              <w:t>期：</w:t>
            </w:r>
            <w:r>
              <w:rPr>
                <w:rFonts w:ascii="Times New Roman" w:eastAsia="方正仿宋_GBK" w:hAnsi="Times New Roman" w:cs="Times New Roman"/>
                <w:sz w:val="24"/>
              </w:rPr>
              <w:t xml:space="preserve">    </w:t>
            </w:r>
          </w:p>
        </w:tc>
      </w:tr>
      <w:tr w:rsidR="00447C34">
        <w:trPr>
          <w:trHeight w:val="2040"/>
          <w:jc w:val="center"/>
        </w:trPr>
        <w:tc>
          <w:tcPr>
            <w:tcW w:w="1198" w:type="dxa"/>
            <w:vAlign w:val="center"/>
          </w:tcPr>
          <w:p w:rsidR="00447C34" w:rsidRDefault="00580A8D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资格审查结果</w:t>
            </w:r>
          </w:p>
        </w:tc>
        <w:tc>
          <w:tcPr>
            <w:tcW w:w="8412" w:type="dxa"/>
            <w:gridSpan w:val="14"/>
            <w:vAlign w:val="center"/>
          </w:tcPr>
          <w:p w:rsidR="00447C34" w:rsidRDefault="00447C34">
            <w:pPr>
              <w:widowControl/>
              <w:jc w:val="left"/>
              <w:rPr>
                <w:rFonts w:ascii="Times New Roman" w:eastAsia="方正仿宋_GBK" w:hAnsi="Times New Roman" w:cs="Times New Roman"/>
                <w:sz w:val="24"/>
              </w:rPr>
            </w:pPr>
          </w:p>
          <w:p w:rsidR="00447C34" w:rsidRDefault="00447C34">
            <w:pPr>
              <w:widowControl/>
              <w:jc w:val="left"/>
              <w:rPr>
                <w:rFonts w:ascii="Times New Roman" w:eastAsia="方正仿宋_GBK" w:hAnsi="Times New Roman" w:cs="Times New Roman"/>
                <w:sz w:val="24"/>
              </w:rPr>
            </w:pPr>
          </w:p>
          <w:p w:rsidR="00447C34" w:rsidRDefault="00580A8D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 xml:space="preserve">　　　　　　　　</w:t>
            </w:r>
            <w:r>
              <w:rPr>
                <w:rFonts w:ascii="Times New Roman" w:eastAsia="方正仿宋_GBK" w:hAnsi="Times New Roman" w:cs="Times New Roman"/>
                <w:sz w:val="24"/>
              </w:rPr>
              <w:t xml:space="preserve">                           </w:t>
            </w:r>
            <w:r>
              <w:rPr>
                <w:rFonts w:ascii="Times New Roman" w:eastAsia="方正仿宋_GBK" w:hAnsi="Times New Roman" w:cs="Times New Roman"/>
                <w:sz w:val="24"/>
              </w:rPr>
              <w:t>签</w:t>
            </w:r>
            <w:r>
              <w:rPr>
                <w:rFonts w:ascii="Times New Roman" w:eastAsia="方正仿宋_GBK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sz w:val="24"/>
              </w:rPr>
              <w:t>名：</w:t>
            </w:r>
            <w:r>
              <w:rPr>
                <w:rFonts w:ascii="Times New Roman" w:eastAsia="方正仿宋_GBK" w:hAnsi="Times New Roman" w:cs="Times New Roman"/>
                <w:sz w:val="24"/>
              </w:rPr>
              <w:t xml:space="preserve"> </w:t>
            </w:r>
          </w:p>
          <w:p w:rsidR="00447C34" w:rsidRDefault="00580A8D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 xml:space="preserve">　　　　　　</w:t>
            </w:r>
            <w:r>
              <w:rPr>
                <w:rFonts w:ascii="Times New Roman" w:eastAsia="方正仿宋_GBK" w:hAnsi="Times New Roman" w:cs="Times New Roman"/>
                <w:sz w:val="24"/>
              </w:rPr>
              <w:t xml:space="preserve">                             </w:t>
            </w:r>
            <w:r>
              <w:rPr>
                <w:rFonts w:ascii="Times New Roman" w:eastAsia="方正仿宋_GBK" w:hAnsi="Times New Roman" w:cs="Times New Roman"/>
                <w:sz w:val="24"/>
              </w:rPr>
              <w:t xml:space="preserve">　年　</w:t>
            </w:r>
            <w:r>
              <w:rPr>
                <w:rFonts w:ascii="Times New Roman" w:eastAsia="方正仿宋_GBK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方正仿宋_GBK" w:hAnsi="Times New Roman" w:cs="Times New Roman"/>
                <w:sz w:val="24"/>
              </w:rPr>
              <w:t xml:space="preserve">月　</w:t>
            </w:r>
            <w:r>
              <w:rPr>
                <w:rFonts w:ascii="Times New Roman" w:eastAsia="方正仿宋_GBK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方正仿宋_GBK" w:hAnsi="Times New Roman" w:cs="Times New Roman"/>
                <w:sz w:val="24"/>
              </w:rPr>
              <w:t>日</w:t>
            </w:r>
          </w:p>
        </w:tc>
      </w:tr>
    </w:tbl>
    <w:p w:rsidR="00447C34" w:rsidRDefault="00447C34">
      <w:pPr>
        <w:snapToGrid w:val="0"/>
        <w:spacing w:line="20" w:lineRule="exact"/>
        <w:rPr>
          <w:rFonts w:ascii="Times New Roman" w:eastAsia="方正仿宋_GBK" w:hAnsi="Times New Roman" w:cs="Times New Roman"/>
          <w:sz w:val="34"/>
          <w:szCs w:val="34"/>
        </w:rPr>
      </w:pPr>
      <w:bookmarkStart w:id="0" w:name="_GoBack"/>
      <w:bookmarkEnd w:id="0"/>
    </w:p>
    <w:sectPr w:rsidR="00447C34" w:rsidSect="00447C34">
      <w:footerReference w:type="default" r:id="rId8"/>
      <w:pgSz w:w="11906" w:h="16838"/>
      <w:pgMar w:top="2098" w:right="1531" w:bottom="1701" w:left="1531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426" w:rsidRDefault="00B36426">
      <w:r>
        <w:separator/>
      </w:r>
    </w:p>
  </w:endnote>
  <w:endnote w:type="continuationSeparator" w:id="1">
    <w:p w:rsidR="00B36426" w:rsidRDefault="00B36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C34" w:rsidRDefault="004C4CCF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6" o:spid="_x0000_s1026" type="#_x0000_t202" style="position:absolute;margin-left:416pt;margin-top:0;width:2in;height:2in;z-index:251660288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iIf3M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lrUrdwd8dIo6UJ00dRlhkmBx8wsx1Wre0I3/6uerlF9v8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AKIh/czwEAAKoDAAAOAAAAAAAAAAEAIAAAAB4BAABkcnMv&#10;ZTJvRG9jLnhtbFBLBQYAAAAABgAGAFkBAABfBQAAAAA=&#10;" filled="f" stroked="f">
          <v:textbox style="mso-fit-shape-to-text:t" inset="0,0,0,0">
            <w:txbxContent>
              <w:p w:rsidR="00447C34" w:rsidRDefault="00580A8D">
                <w:pPr>
                  <w:pStyle w:val="a4"/>
                  <w:ind w:leftChars="200" w:left="420" w:rightChars="200" w:right="420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Theme="minorEastAsia" w:hAnsiTheme="minorEastAsia" w:cstheme="minorEastAsia" w:hint="eastAsia"/>
                    <w:sz w:val="30"/>
                    <w:szCs w:val="30"/>
                  </w:rPr>
                  <w:t>—</w:t>
                </w:r>
                <w:r w:rsidR="004C4CCF">
                  <w:rPr>
                    <w:rFonts w:ascii="Times New Roman" w:hAnsi="Times New Roman" w:cs="Times New Roman"/>
                    <w:sz w:val="30"/>
                    <w:szCs w:val="3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instrText xml:space="preserve"> PAGE  \* MERGEFORMAT </w:instrText>
                </w:r>
                <w:r w:rsidR="004C4CCF">
                  <w:rPr>
                    <w:rFonts w:ascii="Times New Roman" w:hAnsi="Times New Roman" w:cs="Times New Roman"/>
                    <w:sz w:val="30"/>
                    <w:szCs w:val="30"/>
                  </w:rPr>
                  <w:fldChar w:fldCharType="separate"/>
                </w:r>
                <w:r w:rsidR="00B321DF">
                  <w:rPr>
                    <w:rFonts w:ascii="Times New Roman" w:hAnsi="Times New Roman" w:cs="Times New Roman"/>
                    <w:noProof/>
                    <w:sz w:val="30"/>
                    <w:szCs w:val="30"/>
                  </w:rPr>
                  <w:t>6</w:t>
                </w:r>
                <w:r w:rsidR="004C4CCF">
                  <w:rPr>
                    <w:rFonts w:ascii="Times New Roman" w:hAnsi="Times New Roman" w:cs="Times New Roman"/>
                    <w:sz w:val="30"/>
                    <w:szCs w:val="30"/>
                  </w:rPr>
                  <w:fldChar w:fldCharType="end"/>
                </w:r>
                <w:r>
                  <w:rPr>
                    <w:rFonts w:asciiTheme="minorEastAsia" w:hAnsiTheme="minorEastAsia" w:cstheme="minorEastAsia" w:hint="eastAsia"/>
                    <w:sz w:val="30"/>
                    <w:szCs w:val="30"/>
                  </w:rPr>
                  <w:t>—</w:t>
                </w:r>
              </w:p>
            </w:txbxContent>
          </v:textbox>
          <w10:wrap anchorx="margin"/>
        </v:shape>
      </w:pict>
    </w:r>
    <w:r>
      <w:pict>
        <v:shape id="文本框 1025" o:spid="_x0000_s1027" type="#_x0000_t202" style="position:absolute;margin-left:416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3SIAc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lrUrdMdweI42UJ00dRlhimBx6wsx1Wre0I3/6uerxF9v+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AndIgBzwEAAKoDAAAOAAAAAAAAAAEAIAAAAB4BAABkcnMv&#10;ZTJvRG9jLnhtbFBLBQYAAAAABgAGAFkBAABfBQAAAAA=&#10;" filled="f" stroked="f">
          <v:textbox style="mso-fit-shape-to-text:t" inset="0,0,0,0">
            <w:txbxContent>
              <w:p w:rsidR="00447C34" w:rsidRDefault="00447C34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426" w:rsidRDefault="00B36426" w:rsidP="00447C34">
      <w:r>
        <w:separator/>
      </w:r>
    </w:p>
  </w:footnote>
  <w:footnote w:type="continuationSeparator" w:id="1">
    <w:p w:rsidR="00B36426" w:rsidRDefault="00B36426" w:rsidP="00447C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zQ0NzJlMjU3NTY1YTFhZGU0NzhmZjRmNGI2MjBmZGQifQ=="/>
    <w:docVar w:name="KSO_WPS_MARK_KEY" w:val="06515992-1684-48e5-ac59-a88b958227ca"/>
  </w:docVars>
  <w:rsids>
    <w:rsidRoot w:val="006A0494"/>
    <w:rsid w:val="00000BEC"/>
    <w:rsid w:val="00001CBA"/>
    <w:rsid w:val="00003099"/>
    <w:rsid w:val="00004A19"/>
    <w:rsid w:val="00006FBF"/>
    <w:rsid w:val="000078D6"/>
    <w:rsid w:val="0001032A"/>
    <w:rsid w:val="0001443F"/>
    <w:rsid w:val="0001667D"/>
    <w:rsid w:val="00023D68"/>
    <w:rsid w:val="000257B7"/>
    <w:rsid w:val="0002624E"/>
    <w:rsid w:val="00033EA8"/>
    <w:rsid w:val="00037356"/>
    <w:rsid w:val="00037881"/>
    <w:rsid w:val="000421F7"/>
    <w:rsid w:val="00042B40"/>
    <w:rsid w:val="000561D9"/>
    <w:rsid w:val="00056724"/>
    <w:rsid w:val="0006035C"/>
    <w:rsid w:val="000629C6"/>
    <w:rsid w:val="00062DA5"/>
    <w:rsid w:val="00072051"/>
    <w:rsid w:val="00075BB1"/>
    <w:rsid w:val="000768EC"/>
    <w:rsid w:val="00080E0A"/>
    <w:rsid w:val="00081B6B"/>
    <w:rsid w:val="00082062"/>
    <w:rsid w:val="00086312"/>
    <w:rsid w:val="00086FBA"/>
    <w:rsid w:val="00091783"/>
    <w:rsid w:val="00091F46"/>
    <w:rsid w:val="00092F95"/>
    <w:rsid w:val="00093924"/>
    <w:rsid w:val="000A0A96"/>
    <w:rsid w:val="000A6BE0"/>
    <w:rsid w:val="000B237B"/>
    <w:rsid w:val="000B3316"/>
    <w:rsid w:val="000B3FE6"/>
    <w:rsid w:val="000B7516"/>
    <w:rsid w:val="000C2699"/>
    <w:rsid w:val="000D0929"/>
    <w:rsid w:val="000D177C"/>
    <w:rsid w:val="000D21B3"/>
    <w:rsid w:val="000D2E2A"/>
    <w:rsid w:val="000D587F"/>
    <w:rsid w:val="000E0B11"/>
    <w:rsid w:val="000E3B44"/>
    <w:rsid w:val="000F4BB7"/>
    <w:rsid w:val="000F4E89"/>
    <w:rsid w:val="00100DA9"/>
    <w:rsid w:val="00101456"/>
    <w:rsid w:val="001029AE"/>
    <w:rsid w:val="00104FDA"/>
    <w:rsid w:val="001134BF"/>
    <w:rsid w:val="00121AE7"/>
    <w:rsid w:val="00122507"/>
    <w:rsid w:val="0012458D"/>
    <w:rsid w:val="00124ED4"/>
    <w:rsid w:val="0012548B"/>
    <w:rsid w:val="00143E6F"/>
    <w:rsid w:val="001446AE"/>
    <w:rsid w:val="00144B55"/>
    <w:rsid w:val="00145D7B"/>
    <w:rsid w:val="00145FC9"/>
    <w:rsid w:val="00146A76"/>
    <w:rsid w:val="001471C0"/>
    <w:rsid w:val="00151F48"/>
    <w:rsid w:val="0015273A"/>
    <w:rsid w:val="00154284"/>
    <w:rsid w:val="001604D7"/>
    <w:rsid w:val="00164F15"/>
    <w:rsid w:val="00166366"/>
    <w:rsid w:val="00171516"/>
    <w:rsid w:val="00180D52"/>
    <w:rsid w:val="00180E18"/>
    <w:rsid w:val="001848B1"/>
    <w:rsid w:val="001877AF"/>
    <w:rsid w:val="001912D0"/>
    <w:rsid w:val="0019553B"/>
    <w:rsid w:val="00195A43"/>
    <w:rsid w:val="001A235B"/>
    <w:rsid w:val="001A3D46"/>
    <w:rsid w:val="001A4104"/>
    <w:rsid w:val="001A6C44"/>
    <w:rsid w:val="001B4085"/>
    <w:rsid w:val="001C3E77"/>
    <w:rsid w:val="001C3F04"/>
    <w:rsid w:val="001C4145"/>
    <w:rsid w:val="001C5A6E"/>
    <w:rsid w:val="001D542F"/>
    <w:rsid w:val="001D7D3E"/>
    <w:rsid w:val="001E474E"/>
    <w:rsid w:val="001F01A3"/>
    <w:rsid w:val="001F09CC"/>
    <w:rsid w:val="001F2D59"/>
    <w:rsid w:val="001F4DB9"/>
    <w:rsid w:val="001F6581"/>
    <w:rsid w:val="001F6808"/>
    <w:rsid w:val="002010D2"/>
    <w:rsid w:val="0020268F"/>
    <w:rsid w:val="0020446B"/>
    <w:rsid w:val="00207830"/>
    <w:rsid w:val="0021003D"/>
    <w:rsid w:val="002133B9"/>
    <w:rsid w:val="00222076"/>
    <w:rsid w:val="0022350D"/>
    <w:rsid w:val="00230811"/>
    <w:rsid w:val="002312AC"/>
    <w:rsid w:val="0023222A"/>
    <w:rsid w:val="0023301C"/>
    <w:rsid w:val="00233B8A"/>
    <w:rsid w:val="002360FB"/>
    <w:rsid w:val="0024010C"/>
    <w:rsid w:val="002404FA"/>
    <w:rsid w:val="002444DE"/>
    <w:rsid w:val="00244FBA"/>
    <w:rsid w:val="002455EA"/>
    <w:rsid w:val="002537AC"/>
    <w:rsid w:val="00255349"/>
    <w:rsid w:val="00256AA1"/>
    <w:rsid w:val="0026044C"/>
    <w:rsid w:val="002619D0"/>
    <w:rsid w:val="002629BB"/>
    <w:rsid w:val="00265E88"/>
    <w:rsid w:val="00271F9A"/>
    <w:rsid w:val="00272E4D"/>
    <w:rsid w:val="00272EB8"/>
    <w:rsid w:val="00273043"/>
    <w:rsid w:val="002732E5"/>
    <w:rsid w:val="002769D8"/>
    <w:rsid w:val="00280EE4"/>
    <w:rsid w:val="00282619"/>
    <w:rsid w:val="002851EF"/>
    <w:rsid w:val="00287D1F"/>
    <w:rsid w:val="00291616"/>
    <w:rsid w:val="00294B69"/>
    <w:rsid w:val="00297DEB"/>
    <w:rsid w:val="002A0227"/>
    <w:rsid w:val="002A1500"/>
    <w:rsid w:val="002A6781"/>
    <w:rsid w:val="002A75BC"/>
    <w:rsid w:val="002A7AE0"/>
    <w:rsid w:val="002B03DB"/>
    <w:rsid w:val="002B2BCC"/>
    <w:rsid w:val="002B2E7C"/>
    <w:rsid w:val="002B5FA7"/>
    <w:rsid w:val="002B6956"/>
    <w:rsid w:val="002C1D1A"/>
    <w:rsid w:val="002C2F43"/>
    <w:rsid w:val="002C37CE"/>
    <w:rsid w:val="002C7BF0"/>
    <w:rsid w:val="002C7C2C"/>
    <w:rsid w:val="002D27AE"/>
    <w:rsid w:val="002D2FDE"/>
    <w:rsid w:val="002D7B88"/>
    <w:rsid w:val="002E0039"/>
    <w:rsid w:val="002E4639"/>
    <w:rsid w:val="002E4812"/>
    <w:rsid w:val="002E6AAE"/>
    <w:rsid w:val="002E7349"/>
    <w:rsid w:val="002F04C7"/>
    <w:rsid w:val="002F085A"/>
    <w:rsid w:val="002F09CC"/>
    <w:rsid w:val="002F2A12"/>
    <w:rsid w:val="002F43A2"/>
    <w:rsid w:val="002F50D3"/>
    <w:rsid w:val="002F7336"/>
    <w:rsid w:val="002F7A1E"/>
    <w:rsid w:val="00304B90"/>
    <w:rsid w:val="0031174F"/>
    <w:rsid w:val="00320FD4"/>
    <w:rsid w:val="00321A46"/>
    <w:rsid w:val="003256E8"/>
    <w:rsid w:val="003324D6"/>
    <w:rsid w:val="00334D0C"/>
    <w:rsid w:val="00334DF1"/>
    <w:rsid w:val="0034771A"/>
    <w:rsid w:val="00352010"/>
    <w:rsid w:val="00352048"/>
    <w:rsid w:val="003533E2"/>
    <w:rsid w:val="003540C0"/>
    <w:rsid w:val="00360FAB"/>
    <w:rsid w:val="00362E3F"/>
    <w:rsid w:val="003633BD"/>
    <w:rsid w:val="00364B26"/>
    <w:rsid w:val="00366887"/>
    <w:rsid w:val="003674AD"/>
    <w:rsid w:val="00373330"/>
    <w:rsid w:val="00375DD6"/>
    <w:rsid w:val="0038181C"/>
    <w:rsid w:val="00382E48"/>
    <w:rsid w:val="00384610"/>
    <w:rsid w:val="0038496F"/>
    <w:rsid w:val="00394776"/>
    <w:rsid w:val="00396680"/>
    <w:rsid w:val="00396B15"/>
    <w:rsid w:val="003A1C0A"/>
    <w:rsid w:val="003A3315"/>
    <w:rsid w:val="003A47C9"/>
    <w:rsid w:val="003A491E"/>
    <w:rsid w:val="003A66EB"/>
    <w:rsid w:val="003A7F7A"/>
    <w:rsid w:val="003B027D"/>
    <w:rsid w:val="003B1EC9"/>
    <w:rsid w:val="003C245D"/>
    <w:rsid w:val="003C474E"/>
    <w:rsid w:val="003C7912"/>
    <w:rsid w:val="003D2009"/>
    <w:rsid w:val="003D3560"/>
    <w:rsid w:val="003D77AA"/>
    <w:rsid w:val="003E1534"/>
    <w:rsid w:val="003E334D"/>
    <w:rsid w:val="003F0881"/>
    <w:rsid w:val="003F228B"/>
    <w:rsid w:val="003F2641"/>
    <w:rsid w:val="00400970"/>
    <w:rsid w:val="00402969"/>
    <w:rsid w:val="00402D60"/>
    <w:rsid w:val="00403E7F"/>
    <w:rsid w:val="004065A6"/>
    <w:rsid w:val="004065C1"/>
    <w:rsid w:val="00410088"/>
    <w:rsid w:val="00410F0C"/>
    <w:rsid w:val="004175F0"/>
    <w:rsid w:val="00420E77"/>
    <w:rsid w:val="00422236"/>
    <w:rsid w:val="0042302B"/>
    <w:rsid w:val="004261E6"/>
    <w:rsid w:val="00426D44"/>
    <w:rsid w:val="00427923"/>
    <w:rsid w:val="00430848"/>
    <w:rsid w:val="004317BD"/>
    <w:rsid w:val="00431E7D"/>
    <w:rsid w:val="00435BE2"/>
    <w:rsid w:val="004431F2"/>
    <w:rsid w:val="00443BF2"/>
    <w:rsid w:val="004447B2"/>
    <w:rsid w:val="0044610D"/>
    <w:rsid w:val="00447923"/>
    <w:rsid w:val="004479ED"/>
    <w:rsid w:val="00447C34"/>
    <w:rsid w:val="00450849"/>
    <w:rsid w:val="004513AD"/>
    <w:rsid w:val="00454362"/>
    <w:rsid w:val="00455003"/>
    <w:rsid w:val="004551C9"/>
    <w:rsid w:val="00460B00"/>
    <w:rsid w:val="00463B86"/>
    <w:rsid w:val="00480254"/>
    <w:rsid w:val="00485E4F"/>
    <w:rsid w:val="00490AA2"/>
    <w:rsid w:val="00491FA6"/>
    <w:rsid w:val="00493544"/>
    <w:rsid w:val="00493769"/>
    <w:rsid w:val="00493B08"/>
    <w:rsid w:val="00496096"/>
    <w:rsid w:val="004A0932"/>
    <w:rsid w:val="004A51B9"/>
    <w:rsid w:val="004B4045"/>
    <w:rsid w:val="004B496A"/>
    <w:rsid w:val="004B4E9F"/>
    <w:rsid w:val="004B6CA5"/>
    <w:rsid w:val="004B7942"/>
    <w:rsid w:val="004C078E"/>
    <w:rsid w:val="004C2CF3"/>
    <w:rsid w:val="004C4CCF"/>
    <w:rsid w:val="004C7621"/>
    <w:rsid w:val="004D1403"/>
    <w:rsid w:val="004D1E77"/>
    <w:rsid w:val="004D208B"/>
    <w:rsid w:val="004D2ECD"/>
    <w:rsid w:val="004D7346"/>
    <w:rsid w:val="004D7909"/>
    <w:rsid w:val="004E4060"/>
    <w:rsid w:val="004E5DFA"/>
    <w:rsid w:val="004E669B"/>
    <w:rsid w:val="004E66A1"/>
    <w:rsid w:val="004F1B6E"/>
    <w:rsid w:val="004F34FA"/>
    <w:rsid w:val="005006DF"/>
    <w:rsid w:val="00504E03"/>
    <w:rsid w:val="00505593"/>
    <w:rsid w:val="00507BB9"/>
    <w:rsid w:val="00511636"/>
    <w:rsid w:val="00511F78"/>
    <w:rsid w:val="005150CB"/>
    <w:rsid w:val="00515C16"/>
    <w:rsid w:val="0051640A"/>
    <w:rsid w:val="005210BF"/>
    <w:rsid w:val="00521AD7"/>
    <w:rsid w:val="005250FF"/>
    <w:rsid w:val="0052708A"/>
    <w:rsid w:val="0053160D"/>
    <w:rsid w:val="0053634F"/>
    <w:rsid w:val="00536AE0"/>
    <w:rsid w:val="005371A4"/>
    <w:rsid w:val="00540DFF"/>
    <w:rsid w:val="00540E00"/>
    <w:rsid w:val="005447F7"/>
    <w:rsid w:val="005510E4"/>
    <w:rsid w:val="005518F9"/>
    <w:rsid w:val="00554C4D"/>
    <w:rsid w:val="00561CB7"/>
    <w:rsid w:val="005706EA"/>
    <w:rsid w:val="00577913"/>
    <w:rsid w:val="00580A7A"/>
    <w:rsid w:val="00580A8D"/>
    <w:rsid w:val="005812D6"/>
    <w:rsid w:val="00585FED"/>
    <w:rsid w:val="00592552"/>
    <w:rsid w:val="00592E90"/>
    <w:rsid w:val="00596400"/>
    <w:rsid w:val="005A2D52"/>
    <w:rsid w:val="005A5B02"/>
    <w:rsid w:val="005A607A"/>
    <w:rsid w:val="005B0AB7"/>
    <w:rsid w:val="005B29A8"/>
    <w:rsid w:val="005C1EF4"/>
    <w:rsid w:val="005C2147"/>
    <w:rsid w:val="005C2DA0"/>
    <w:rsid w:val="005C32D2"/>
    <w:rsid w:val="005C71ED"/>
    <w:rsid w:val="005D5F9D"/>
    <w:rsid w:val="005E3499"/>
    <w:rsid w:val="005E7FD5"/>
    <w:rsid w:val="005F1051"/>
    <w:rsid w:val="005F166C"/>
    <w:rsid w:val="005F2B0A"/>
    <w:rsid w:val="006007F9"/>
    <w:rsid w:val="00600A4D"/>
    <w:rsid w:val="00601285"/>
    <w:rsid w:val="00602878"/>
    <w:rsid w:val="0060313F"/>
    <w:rsid w:val="00605C18"/>
    <w:rsid w:val="0061484A"/>
    <w:rsid w:val="00614D53"/>
    <w:rsid w:val="0061678B"/>
    <w:rsid w:val="0062227E"/>
    <w:rsid w:val="0062258A"/>
    <w:rsid w:val="00625484"/>
    <w:rsid w:val="00625565"/>
    <w:rsid w:val="00625FA7"/>
    <w:rsid w:val="00626422"/>
    <w:rsid w:val="00626CD4"/>
    <w:rsid w:val="00631134"/>
    <w:rsid w:val="00631794"/>
    <w:rsid w:val="006331FA"/>
    <w:rsid w:val="0063774E"/>
    <w:rsid w:val="006425CA"/>
    <w:rsid w:val="00643442"/>
    <w:rsid w:val="00652C07"/>
    <w:rsid w:val="00652DEE"/>
    <w:rsid w:val="0065325E"/>
    <w:rsid w:val="00656DA8"/>
    <w:rsid w:val="00662CD1"/>
    <w:rsid w:val="006630DB"/>
    <w:rsid w:val="00667CE5"/>
    <w:rsid w:val="00672947"/>
    <w:rsid w:val="00673742"/>
    <w:rsid w:val="00674EC2"/>
    <w:rsid w:val="00675800"/>
    <w:rsid w:val="00676D64"/>
    <w:rsid w:val="00681EE1"/>
    <w:rsid w:val="006825EF"/>
    <w:rsid w:val="00684113"/>
    <w:rsid w:val="00684475"/>
    <w:rsid w:val="00684C92"/>
    <w:rsid w:val="00684CBC"/>
    <w:rsid w:val="00684DC0"/>
    <w:rsid w:val="006851EA"/>
    <w:rsid w:val="006861C0"/>
    <w:rsid w:val="00686BB7"/>
    <w:rsid w:val="006927F4"/>
    <w:rsid w:val="00692C6B"/>
    <w:rsid w:val="0069319C"/>
    <w:rsid w:val="006A0494"/>
    <w:rsid w:val="006A1BC0"/>
    <w:rsid w:val="006A248B"/>
    <w:rsid w:val="006A2AB0"/>
    <w:rsid w:val="006A455E"/>
    <w:rsid w:val="006A513D"/>
    <w:rsid w:val="006A5341"/>
    <w:rsid w:val="006B0BA6"/>
    <w:rsid w:val="006B1F4E"/>
    <w:rsid w:val="006B5AB9"/>
    <w:rsid w:val="006B68BF"/>
    <w:rsid w:val="006C4A19"/>
    <w:rsid w:val="006C6945"/>
    <w:rsid w:val="006C6C3D"/>
    <w:rsid w:val="006C7C89"/>
    <w:rsid w:val="006E0FD7"/>
    <w:rsid w:val="006E4EE2"/>
    <w:rsid w:val="006E6FFD"/>
    <w:rsid w:val="006E70CB"/>
    <w:rsid w:val="006F1D7D"/>
    <w:rsid w:val="006F23BB"/>
    <w:rsid w:val="006F3F4A"/>
    <w:rsid w:val="00701ABA"/>
    <w:rsid w:val="0070287E"/>
    <w:rsid w:val="00710C1E"/>
    <w:rsid w:val="0071351C"/>
    <w:rsid w:val="007136F3"/>
    <w:rsid w:val="007147C1"/>
    <w:rsid w:val="0072320E"/>
    <w:rsid w:val="0072784D"/>
    <w:rsid w:val="00727A35"/>
    <w:rsid w:val="007316E7"/>
    <w:rsid w:val="00741A21"/>
    <w:rsid w:val="0074279E"/>
    <w:rsid w:val="00744DF7"/>
    <w:rsid w:val="00747CFC"/>
    <w:rsid w:val="00750ADF"/>
    <w:rsid w:val="00751A69"/>
    <w:rsid w:val="00752C96"/>
    <w:rsid w:val="00753B7F"/>
    <w:rsid w:val="00753C9F"/>
    <w:rsid w:val="00756D36"/>
    <w:rsid w:val="007620E9"/>
    <w:rsid w:val="00762B01"/>
    <w:rsid w:val="00766787"/>
    <w:rsid w:val="007670DE"/>
    <w:rsid w:val="00770B38"/>
    <w:rsid w:val="00771B68"/>
    <w:rsid w:val="0077397B"/>
    <w:rsid w:val="00773D1A"/>
    <w:rsid w:val="00781067"/>
    <w:rsid w:val="0078210D"/>
    <w:rsid w:val="00784255"/>
    <w:rsid w:val="007A02F5"/>
    <w:rsid w:val="007A1717"/>
    <w:rsid w:val="007A5C5A"/>
    <w:rsid w:val="007B04CD"/>
    <w:rsid w:val="007B1894"/>
    <w:rsid w:val="007C024B"/>
    <w:rsid w:val="007C1278"/>
    <w:rsid w:val="007C1C2F"/>
    <w:rsid w:val="007C712E"/>
    <w:rsid w:val="007C7A52"/>
    <w:rsid w:val="007D5813"/>
    <w:rsid w:val="007D63CF"/>
    <w:rsid w:val="007D7F53"/>
    <w:rsid w:val="007E0982"/>
    <w:rsid w:val="007E13D6"/>
    <w:rsid w:val="007F23C5"/>
    <w:rsid w:val="007F5043"/>
    <w:rsid w:val="007F542F"/>
    <w:rsid w:val="007F55CE"/>
    <w:rsid w:val="00802784"/>
    <w:rsid w:val="008040BA"/>
    <w:rsid w:val="00806BD9"/>
    <w:rsid w:val="008072A3"/>
    <w:rsid w:val="00812044"/>
    <w:rsid w:val="008122B2"/>
    <w:rsid w:val="008134A3"/>
    <w:rsid w:val="008141AC"/>
    <w:rsid w:val="00815BF8"/>
    <w:rsid w:val="00816F2F"/>
    <w:rsid w:val="00820FF3"/>
    <w:rsid w:val="0083175C"/>
    <w:rsid w:val="00833D74"/>
    <w:rsid w:val="00835D36"/>
    <w:rsid w:val="008366EF"/>
    <w:rsid w:val="00837D45"/>
    <w:rsid w:val="00840B19"/>
    <w:rsid w:val="00840E73"/>
    <w:rsid w:val="0084453E"/>
    <w:rsid w:val="00844944"/>
    <w:rsid w:val="008452D9"/>
    <w:rsid w:val="00856C74"/>
    <w:rsid w:val="00862F61"/>
    <w:rsid w:val="00865B4D"/>
    <w:rsid w:val="00867F6C"/>
    <w:rsid w:val="008717AB"/>
    <w:rsid w:val="008726EA"/>
    <w:rsid w:val="00874749"/>
    <w:rsid w:val="00875EF3"/>
    <w:rsid w:val="00877004"/>
    <w:rsid w:val="0088784D"/>
    <w:rsid w:val="008949B2"/>
    <w:rsid w:val="0089527C"/>
    <w:rsid w:val="00897A54"/>
    <w:rsid w:val="00897D9A"/>
    <w:rsid w:val="008A23C3"/>
    <w:rsid w:val="008A6225"/>
    <w:rsid w:val="008A7969"/>
    <w:rsid w:val="008B55C7"/>
    <w:rsid w:val="008B6622"/>
    <w:rsid w:val="008C06B2"/>
    <w:rsid w:val="008C46BB"/>
    <w:rsid w:val="008C4B6F"/>
    <w:rsid w:val="008C5244"/>
    <w:rsid w:val="008C72F2"/>
    <w:rsid w:val="008C7E46"/>
    <w:rsid w:val="008D40D3"/>
    <w:rsid w:val="008D6B62"/>
    <w:rsid w:val="008E0A31"/>
    <w:rsid w:val="008E31CC"/>
    <w:rsid w:val="008E6FEB"/>
    <w:rsid w:val="008F2517"/>
    <w:rsid w:val="008F27A0"/>
    <w:rsid w:val="008F5A8D"/>
    <w:rsid w:val="009012BF"/>
    <w:rsid w:val="00907796"/>
    <w:rsid w:val="00910982"/>
    <w:rsid w:val="00910F5D"/>
    <w:rsid w:val="009138B6"/>
    <w:rsid w:val="009212D8"/>
    <w:rsid w:val="009228C5"/>
    <w:rsid w:val="00923BD7"/>
    <w:rsid w:val="00925DFA"/>
    <w:rsid w:val="00930DF9"/>
    <w:rsid w:val="00932D94"/>
    <w:rsid w:val="00941B4C"/>
    <w:rsid w:val="009422E0"/>
    <w:rsid w:val="00942620"/>
    <w:rsid w:val="00943B72"/>
    <w:rsid w:val="00944D43"/>
    <w:rsid w:val="00952D6F"/>
    <w:rsid w:val="00953822"/>
    <w:rsid w:val="009552D2"/>
    <w:rsid w:val="00960BD4"/>
    <w:rsid w:val="009612F7"/>
    <w:rsid w:val="0097711D"/>
    <w:rsid w:val="00977B28"/>
    <w:rsid w:val="009845C0"/>
    <w:rsid w:val="00985A55"/>
    <w:rsid w:val="009866E5"/>
    <w:rsid w:val="009930A0"/>
    <w:rsid w:val="009958AE"/>
    <w:rsid w:val="00997E38"/>
    <w:rsid w:val="009A081A"/>
    <w:rsid w:val="009A12AB"/>
    <w:rsid w:val="009A4203"/>
    <w:rsid w:val="009B0864"/>
    <w:rsid w:val="009B7AEA"/>
    <w:rsid w:val="009C2725"/>
    <w:rsid w:val="009D6A72"/>
    <w:rsid w:val="009E0488"/>
    <w:rsid w:val="009E35AE"/>
    <w:rsid w:val="009E6397"/>
    <w:rsid w:val="009E6907"/>
    <w:rsid w:val="009E6E17"/>
    <w:rsid w:val="009F26A1"/>
    <w:rsid w:val="00A00AD4"/>
    <w:rsid w:val="00A01184"/>
    <w:rsid w:val="00A04F2A"/>
    <w:rsid w:val="00A139E7"/>
    <w:rsid w:val="00A15756"/>
    <w:rsid w:val="00A20481"/>
    <w:rsid w:val="00A2344C"/>
    <w:rsid w:val="00A245DE"/>
    <w:rsid w:val="00A27E4F"/>
    <w:rsid w:val="00A3218F"/>
    <w:rsid w:val="00A3449A"/>
    <w:rsid w:val="00A358A0"/>
    <w:rsid w:val="00A37422"/>
    <w:rsid w:val="00A37BC3"/>
    <w:rsid w:val="00A41852"/>
    <w:rsid w:val="00A42229"/>
    <w:rsid w:val="00A43A97"/>
    <w:rsid w:val="00A43FDA"/>
    <w:rsid w:val="00A5581D"/>
    <w:rsid w:val="00A57AA9"/>
    <w:rsid w:val="00A60702"/>
    <w:rsid w:val="00A621BA"/>
    <w:rsid w:val="00A63FF3"/>
    <w:rsid w:val="00A66525"/>
    <w:rsid w:val="00A73B52"/>
    <w:rsid w:val="00A73C1D"/>
    <w:rsid w:val="00A73D0A"/>
    <w:rsid w:val="00A75497"/>
    <w:rsid w:val="00A775DC"/>
    <w:rsid w:val="00A81FD3"/>
    <w:rsid w:val="00A85403"/>
    <w:rsid w:val="00A87F63"/>
    <w:rsid w:val="00A92716"/>
    <w:rsid w:val="00A93F21"/>
    <w:rsid w:val="00A95069"/>
    <w:rsid w:val="00AA1CC1"/>
    <w:rsid w:val="00AA22A5"/>
    <w:rsid w:val="00AA3DF0"/>
    <w:rsid w:val="00AA5AFB"/>
    <w:rsid w:val="00AB3B39"/>
    <w:rsid w:val="00AC0D28"/>
    <w:rsid w:val="00AC1483"/>
    <w:rsid w:val="00AC4E59"/>
    <w:rsid w:val="00AD00E3"/>
    <w:rsid w:val="00AD1608"/>
    <w:rsid w:val="00AE316A"/>
    <w:rsid w:val="00AF41C7"/>
    <w:rsid w:val="00AF5A7E"/>
    <w:rsid w:val="00AF721A"/>
    <w:rsid w:val="00B02437"/>
    <w:rsid w:val="00B030A4"/>
    <w:rsid w:val="00B103C2"/>
    <w:rsid w:val="00B11396"/>
    <w:rsid w:val="00B12035"/>
    <w:rsid w:val="00B1504E"/>
    <w:rsid w:val="00B202ED"/>
    <w:rsid w:val="00B31103"/>
    <w:rsid w:val="00B321DF"/>
    <w:rsid w:val="00B35D44"/>
    <w:rsid w:val="00B36426"/>
    <w:rsid w:val="00B36F6F"/>
    <w:rsid w:val="00B422F7"/>
    <w:rsid w:val="00B43DCA"/>
    <w:rsid w:val="00B44A14"/>
    <w:rsid w:val="00B44B59"/>
    <w:rsid w:val="00B46DD9"/>
    <w:rsid w:val="00B5471A"/>
    <w:rsid w:val="00B6020D"/>
    <w:rsid w:val="00B60293"/>
    <w:rsid w:val="00B60678"/>
    <w:rsid w:val="00B60D90"/>
    <w:rsid w:val="00B62753"/>
    <w:rsid w:val="00B656C0"/>
    <w:rsid w:val="00B67CE8"/>
    <w:rsid w:val="00B751EA"/>
    <w:rsid w:val="00B763B3"/>
    <w:rsid w:val="00B77345"/>
    <w:rsid w:val="00B8070F"/>
    <w:rsid w:val="00B80EDB"/>
    <w:rsid w:val="00B815FA"/>
    <w:rsid w:val="00B81B89"/>
    <w:rsid w:val="00B8259B"/>
    <w:rsid w:val="00B82AFD"/>
    <w:rsid w:val="00B83AD4"/>
    <w:rsid w:val="00B84D48"/>
    <w:rsid w:val="00B850CE"/>
    <w:rsid w:val="00B92F41"/>
    <w:rsid w:val="00B96B34"/>
    <w:rsid w:val="00B977FF"/>
    <w:rsid w:val="00B97FC1"/>
    <w:rsid w:val="00BA1910"/>
    <w:rsid w:val="00BA67EC"/>
    <w:rsid w:val="00BA7456"/>
    <w:rsid w:val="00BB1417"/>
    <w:rsid w:val="00BB3954"/>
    <w:rsid w:val="00BC07B6"/>
    <w:rsid w:val="00BC4A98"/>
    <w:rsid w:val="00BD0FF1"/>
    <w:rsid w:val="00BD480E"/>
    <w:rsid w:val="00BD4BD9"/>
    <w:rsid w:val="00BD72DB"/>
    <w:rsid w:val="00BD7FDB"/>
    <w:rsid w:val="00BE074C"/>
    <w:rsid w:val="00BE430B"/>
    <w:rsid w:val="00BE6183"/>
    <w:rsid w:val="00BF09AB"/>
    <w:rsid w:val="00BF1E35"/>
    <w:rsid w:val="00BF4372"/>
    <w:rsid w:val="00C0021B"/>
    <w:rsid w:val="00C007FB"/>
    <w:rsid w:val="00C01308"/>
    <w:rsid w:val="00C0182F"/>
    <w:rsid w:val="00C0228D"/>
    <w:rsid w:val="00C05498"/>
    <w:rsid w:val="00C07D11"/>
    <w:rsid w:val="00C1044D"/>
    <w:rsid w:val="00C11804"/>
    <w:rsid w:val="00C1450F"/>
    <w:rsid w:val="00C153D7"/>
    <w:rsid w:val="00C175BC"/>
    <w:rsid w:val="00C26D36"/>
    <w:rsid w:val="00C3061F"/>
    <w:rsid w:val="00C3430B"/>
    <w:rsid w:val="00C36B20"/>
    <w:rsid w:val="00C413AF"/>
    <w:rsid w:val="00C41A0D"/>
    <w:rsid w:val="00C52DDA"/>
    <w:rsid w:val="00C55E3E"/>
    <w:rsid w:val="00C56655"/>
    <w:rsid w:val="00C57EE2"/>
    <w:rsid w:val="00C605DE"/>
    <w:rsid w:val="00C61345"/>
    <w:rsid w:val="00C62226"/>
    <w:rsid w:val="00C63C0C"/>
    <w:rsid w:val="00C64FA3"/>
    <w:rsid w:val="00C65F4C"/>
    <w:rsid w:val="00C73AA1"/>
    <w:rsid w:val="00C74FCB"/>
    <w:rsid w:val="00C77CB0"/>
    <w:rsid w:val="00C819FC"/>
    <w:rsid w:val="00C83C98"/>
    <w:rsid w:val="00C844EF"/>
    <w:rsid w:val="00C87572"/>
    <w:rsid w:val="00C91D5E"/>
    <w:rsid w:val="00C92C2D"/>
    <w:rsid w:val="00C940CE"/>
    <w:rsid w:val="00C95DA1"/>
    <w:rsid w:val="00C97610"/>
    <w:rsid w:val="00CA3FCC"/>
    <w:rsid w:val="00CB266E"/>
    <w:rsid w:val="00CB2CB3"/>
    <w:rsid w:val="00CB6E54"/>
    <w:rsid w:val="00CC4F4D"/>
    <w:rsid w:val="00CD371F"/>
    <w:rsid w:val="00CD4BDF"/>
    <w:rsid w:val="00CD5D99"/>
    <w:rsid w:val="00CE0552"/>
    <w:rsid w:val="00CE0BB9"/>
    <w:rsid w:val="00CE1E27"/>
    <w:rsid w:val="00CE334A"/>
    <w:rsid w:val="00CE7B32"/>
    <w:rsid w:val="00CF06A7"/>
    <w:rsid w:val="00CF5178"/>
    <w:rsid w:val="00CF6C00"/>
    <w:rsid w:val="00D04147"/>
    <w:rsid w:val="00D05FF2"/>
    <w:rsid w:val="00D15788"/>
    <w:rsid w:val="00D157F6"/>
    <w:rsid w:val="00D22142"/>
    <w:rsid w:val="00D2596C"/>
    <w:rsid w:val="00D3416A"/>
    <w:rsid w:val="00D34DDF"/>
    <w:rsid w:val="00D4073D"/>
    <w:rsid w:val="00D4541A"/>
    <w:rsid w:val="00D474CC"/>
    <w:rsid w:val="00D51241"/>
    <w:rsid w:val="00D51955"/>
    <w:rsid w:val="00D54EB7"/>
    <w:rsid w:val="00D573F3"/>
    <w:rsid w:val="00D57724"/>
    <w:rsid w:val="00D6044D"/>
    <w:rsid w:val="00D673D6"/>
    <w:rsid w:val="00D67A4F"/>
    <w:rsid w:val="00D72D3A"/>
    <w:rsid w:val="00D739A4"/>
    <w:rsid w:val="00D752A0"/>
    <w:rsid w:val="00D86948"/>
    <w:rsid w:val="00D86AFA"/>
    <w:rsid w:val="00D906C4"/>
    <w:rsid w:val="00D90DE2"/>
    <w:rsid w:val="00D92C89"/>
    <w:rsid w:val="00D96992"/>
    <w:rsid w:val="00D973E9"/>
    <w:rsid w:val="00DA0B1D"/>
    <w:rsid w:val="00DA1DC8"/>
    <w:rsid w:val="00DB12C9"/>
    <w:rsid w:val="00DB497C"/>
    <w:rsid w:val="00DB65B8"/>
    <w:rsid w:val="00DC0CC6"/>
    <w:rsid w:val="00DC1F0A"/>
    <w:rsid w:val="00DC3377"/>
    <w:rsid w:val="00DC3436"/>
    <w:rsid w:val="00DC35C7"/>
    <w:rsid w:val="00DC5490"/>
    <w:rsid w:val="00DC649B"/>
    <w:rsid w:val="00DD7028"/>
    <w:rsid w:val="00DF11FF"/>
    <w:rsid w:val="00DF4BB8"/>
    <w:rsid w:val="00DF54CF"/>
    <w:rsid w:val="00DF6138"/>
    <w:rsid w:val="00DF6BCB"/>
    <w:rsid w:val="00E001C5"/>
    <w:rsid w:val="00E00C0A"/>
    <w:rsid w:val="00E01D91"/>
    <w:rsid w:val="00E04FA8"/>
    <w:rsid w:val="00E053FB"/>
    <w:rsid w:val="00E054A3"/>
    <w:rsid w:val="00E10524"/>
    <w:rsid w:val="00E118D5"/>
    <w:rsid w:val="00E211D7"/>
    <w:rsid w:val="00E25049"/>
    <w:rsid w:val="00E27965"/>
    <w:rsid w:val="00E27D87"/>
    <w:rsid w:val="00E30BAB"/>
    <w:rsid w:val="00E329B7"/>
    <w:rsid w:val="00E334DE"/>
    <w:rsid w:val="00E3795D"/>
    <w:rsid w:val="00E37AD2"/>
    <w:rsid w:val="00E44BC2"/>
    <w:rsid w:val="00E56547"/>
    <w:rsid w:val="00E573F0"/>
    <w:rsid w:val="00E6086A"/>
    <w:rsid w:val="00E613BC"/>
    <w:rsid w:val="00E61CB6"/>
    <w:rsid w:val="00E621D9"/>
    <w:rsid w:val="00E62ADB"/>
    <w:rsid w:val="00E62FFF"/>
    <w:rsid w:val="00E644C8"/>
    <w:rsid w:val="00E65100"/>
    <w:rsid w:val="00E678DD"/>
    <w:rsid w:val="00E70184"/>
    <w:rsid w:val="00E70B0A"/>
    <w:rsid w:val="00E70E49"/>
    <w:rsid w:val="00E7400B"/>
    <w:rsid w:val="00E80178"/>
    <w:rsid w:val="00E8023C"/>
    <w:rsid w:val="00E83D0E"/>
    <w:rsid w:val="00E87D8C"/>
    <w:rsid w:val="00E9305E"/>
    <w:rsid w:val="00E94D31"/>
    <w:rsid w:val="00E94F0D"/>
    <w:rsid w:val="00E9530C"/>
    <w:rsid w:val="00EA0EFE"/>
    <w:rsid w:val="00EA1BA0"/>
    <w:rsid w:val="00EA253C"/>
    <w:rsid w:val="00EA4073"/>
    <w:rsid w:val="00EA5660"/>
    <w:rsid w:val="00EB1CAD"/>
    <w:rsid w:val="00EB396A"/>
    <w:rsid w:val="00EB591D"/>
    <w:rsid w:val="00EB5FC7"/>
    <w:rsid w:val="00EB7C69"/>
    <w:rsid w:val="00EC0A26"/>
    <w:rsid w:val="00EC1025"/>
    <w:rsid w:val="00EC3AAA"/>
    <w:rsid w:val="00EC46AE"/>
    <w:rsid w:val="00EC50B4"/>
    <w:rsid w:val="00EC6B4E"/>
    <w:rsid w:val="00ED0B7E"/>
    <w:rsid w:val="00ED1C9F"/>
    <w:rsid w:val="00ED521A"/>
    <w:rsid w:val="00ED53EC"/>
    <w:rsid w:val="00ED7511"/>
    <w:rsid w:val="00EE1771"/>
    <w:rsid w:val="00EE3DC3"/>
    <w:rsid w:val="00EE694D"/>
    <w:rsid w:val="00EE7E50"/>
    <w:rsid w:val="00EF293E"/>
    <w:rsid w:val="00EF2CE0"/>
    <w:rsid w:val="00EF66FC"/>
    <w:rsid w:val="00EF7260"/>
    <w:rsid w:val="00EF7FCD"/>
    <w:rsid w:val="00F00EE3"/>
    <w:rsid w:val="00F018E2"/>
    <w:rsid w:val="00F04E62"/>
    <w:rsid w:val="00F16890"/>
    <w:rsid w:val="00F23B8B"/>
    <w:rsid w:val="00F26983"/>
    <w:rsid w:val="00F319F9"/>
    <w:rsid w:val="00F3233A"/>
    <w:rsid w:val="00F325AC"/>
    <w:rsid w:val="00F32AB5"/>
    <w:rsid w:val="00F3455B"/>
    <w:rsid w:val="00F34609"/>
    <w:rsid w:val="00F34F82"/>
    <w:rsid w:val="00F372D8"/>
    <w:rsid w:val="00F40F07"/>
    <w:rsid w:val="00F435BA"/>
    <w:rsid w:val="00F440F7"/>
    <w:rsid w:val="00F4552A"/>
    <w:rsid w:val="00F467B5"/>
    <w:rsid w:val="00F50F3D"/>
    <w:rsid w:val="00F52933"/>
    <w:rsid w:val="00F5342A"/>
    <w:rsid w:val="00F54A8C"/>
    <w:rsid w:val="00F56304"/>
    <w:rsid w:val="00F56690"/>
    <w:rsid w:val="00F600F8"/>
    <w:rsid w:val="00F60D1F"/>
    <w:rsid w:val="00F6135A"/>
    <w:rsid w:val="00F627D9"/>
    <w:rsid w:val="00F62C8E"/>
    <w:rsid w:val="00F700D5"/>
    <w:rsid w:val="00F7092D"/>
    <w:rsid w:val="00F72087"/>
    <w:rsid w:val="00F73016"/>
    <w:rsid w:val="00F74B9B"/>
    <w:rsid w:val="00F74FCF"/>
    <w:rsid w:val="00F76B19"/>
    <w:rsid w:val="00F775D0"/>
    <w:rsid w:val="00F7766E"/>
    <w:rsid w:val="00F80E45"/>
    <w:rsid w:val="00F822DA"/>
    <w:rsid w:val="00F839D7"/>
    <w:rsid w:val="00F861EF"/>
    <w:rsid w:val="00F87E99"/>
    <w:rsid w:val="00F947DB"/>
    <w:rsid w:val="00F94ED3"/>
    <w:rsid w:val="00F95508"/>
    <w:rsid w:val="00F95E97"/>
    <w:rsid w:val="00FA1AA4"/>
    <w:rsid w:val="00FA22D5"/>
    <w:rsid w:val="00FB0308"/>
    <w:rsid w:val="00FB2E00"/>
    <w:rsid w:val="00FB51C4"/>
    <w:rsid w:val="00FB6105"/>
    <w:rsid w:val="00FB65D7"/>
    <w:rsid w:val="00FB73BA"/>
    <w:rsid w:val="00FB7943"/>
    <w:rsid w:val="00FC613E"/>
    <w:rsid w:val="00FC635F"/>
    <w:rsid w:val="00FD4A57"/>
    <w:rsid w:val="00FD4B3F"/>
    <w:rsid w:val="00FE04BC"/>
    <w:rsid w:val="00FE0732"/>
    <w:rsid w:val="00FE2E3F"/>
    <w:rsid w:val="00FE483F"/>
    <w:rsid w:val="00FF28F5"/>
    <w:rsid w:val="01514167"/>
    <w:rsid w:val="01E84EAA"/>
    <w:rsid w:val="04161698"/>
    <w:rsid w:val="049A50A1"/>
    <w:rsid w:val="068E15D0"/>
    <w:rsid w:val="08F024B8"/>
    <w:rsid w:val="09075994"/>
    <w:rsid w:val="097430E9"/>
    <w:rsid w:val="09DE5259"/>
    <w:rsid w:val="0A1D552E"/>
    <w:rsid w:val="0AD43A34"/>
    <w:rsid w:val="0AE778EA"/>
    <w:rsid w:val="0B0578E1"/>
    <w:rsid w:val="0BA17A99"/>
    <w:rsid w:val="0C2A16CE"/>
    <w:rsid w:val="0DA41AC3"/>
    <w:rsid w:val="140C03C2"/>
    <w:rsid w:val="16731C0F"/>
    <w:rsid w:val="16DF3B6C"/>
    <w:rsid w:val="173D0DB2"/>
    <w:rsid w:val="196D36B1"/>
    <w:rsid w:val="1CDB3223"/>
    <w:rsid w:val="1D9C4564"/>
    <w:rsid w:val="1EC91389"/>
    <w:rsid w:val="20992FDD"/>
    <w:rsid w:val="22513B6F"/>
    <w:rsid w:val="242C5779"/>
    <w:rsid w:val="244020ED"/>
    <w:rsid w:val="245656B7"/>
    <w:rsid w:val="25E50A75"/>
    <w:rsid w:val="26961DE4"/>
    <w:rsid w:val="270F6525"/>
    <w:rsid w:val="290D629E"/>
    <w:rsid w:val="29986528"/>
    <w:rsid w:val="29F83CFB"/>
    <w:rsid w:val="2A00239F"/>
    <w:rsid w:val="2AF754D0"/>
    <w:rsid w:val="2B5148F6"/>
    <w:rsid w:val="2C58343B"/>
    <w:rsid w:val="2E4C5B33"/>
    <w:rsid w:val="2E8B665B"/>
    <w:rsid w:val="2EC76F67"/>
    <w:rsid w:val="2EFB6309"/>
    <w:rsid w:val="2F603644"/>
    <w:rsid w:val="2F662C24"/>
    <w:rsid w:val="2FE36023"/>
    <w:rsid w:val="300466C5"/>
    <w:rsid w:val="306E7F22"/>
    <w:rsid w:val="30F511A0"/>
    <w:rsid w:val="31211E68"/>
    <w:rsid w:val="313C3C3D"/>
    <w:rsid w:val="31925C65"/>
    <w:rsid w:val="321E1594"/>
    <w:rsid w:val="32E41DAA"/>
    <w:rsid w:val="333A41AC"/>
    <w:rsid w:val="33977850"/>
    <w:rsid w:val="35FE208C"/>
    <w:rsid w:val="37500AB0"/>
    <w:rsid w:val="380B09E6"/>
    <w:rsid w:val="39587FFC"/>
    <w:rsid w:val="396924FA"/>
    <w:rsid w:val="3A05013E"/>
    <w:rsid w:val="3C3025F0"/>
    <w:rsid w:val="3E0E1CF0"/>
    <w:rsid w:val="3E691DE9"/>
    <w:rsid w:val="3F07525C"/>
    <w:rsid w:val="3F801369"/>
    <w:rsid w:val="3FA154AB"/>
    <w:rsid w:val="40C81EAA"/>
    <w:rsid w:val="40DD530E"/>
    <w:rsid w:val="40F44812"/>
    <w:rsid w:val="411564C9"/>
    <w:rsid w:val="42756FAE"/>
    <w:rsid w:val="42A15FF5"/>
    <w:rsid w:val="42D57C40"/>
    <w:rsid w:val="42EC4342"/>
    <w:rsid w:val="46080139"/>
    <w:rsid w:val="463203AF"/>
    <w:rsid w:val="4703405E"/>
    <w:rsid w:val="489B34E7"/>
    <w:rsid w:val="491F5EC6"/>
    <w:rsid w:val="4C1C493F"/>
    <w:rsid w:val="4CE71A5F"/>
    <w:rsid w:val="4DD454D1"/>
    <w:rsid w:val="4E810A89"/>
    <w:rsid w:val="4EE96D5A"/>
    <w:rsid w:val="5071366F"/>
    <w:rsid w:val="50CA4969"/>
    <w:rsid w:val="50D7775A"/>
    <w:rsid w:val="51295B34"/>
    <w:rsid w:val="52520158"/>
    <w:rsid w:val="5268443A"/>
    <w:rsid w:val="52FF7192"/>
    <w:rsid w:val="53A2397B"/>
    <w:rsid w:val="580A0D40"/>
    <w:rsid w:val="5AA61109"/>
    <w:rsid w:val="5C936557"/>
    <w:rsid w:val="5CB11E5E"/>
    <w:rsid w:val="5D2341E0"/>
    <w:rsid w:val="5EE57563"/>
    <w:rsid w:val="5F970C02"/>
    <w:rsid w:val="5FCF5AF8"/>
    <w:rsid w:val="600464EB"/>
    <w:rsid w:val="602C4CF9"/>
    <w:rsid w:val="610712C2"/>
    <w:rsid w:val="610866F9"/>
    <w:rsid w:val="6190362C"/>
    <w:rsid w:val="63312A64"/>
    <w:rsid w:val="63BF5E84"/>
    <w:rsid w:val="641941A0"/>
    <w:rsid w:val="645E04F6"/>
    <w:rsid w:val="64C676BB"/>
    <w:rsid w:val="64F97173"/>
    <w:rsid w:val="6558033E"/>
    <w:rsid w:val="65766A16"/>
    <w:rsid w:val="66030B7B"/>
    <w:rsid w:val="67AC212D"/>
    <w:rsid w:val="68ED5241"/>
    <w:rsid w:val="69A73642"/>
    <w:rsid w:val="69E5416A"/>
    <w:rsid w:val="6A2912DC"/>
    <w:rsid w:val="6AC10733"/>
    <w:rsid w:val="6B804EC3"/>
    <w:rsid w:val="6BFA214F"/>
    <w:rsid w:val="6E654005"/>
    <w:rsid w:val="6EBA3E17"/>
    <w:rsid w:val="6F377216"/>
    <w:rsid w:val="70C31A59"/>
    <w:rsid w:val="70EE7DA8"/>
    <w:rsid w:val="7110583A"/>
    <w:rsid w:val="74820F33"/>
    <w:rsid w:val="75845C16"/>
    <w:rsid w:val="7715608F"/>
    <w:rsid w:val="783F094F"/>
    <w:rsid w:val="796353BC"/>
    <w:rsid w:val="799B63A4"/>
    <w:rsid w:val="7D4B69FC"/>
    <w:rsid w:val="7DE70059"/>
    <w:rsid w:val="7E682F48"/>
    <w:rsid w:val="7EAA3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47C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447C3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uiPriority w:val="99"/>
    <w:semiHidden/>
    <w:unhideWhenUsed/>
    <w:rsid w:val="00447C34"/>
    <w:pPr>
      <w:snapToGrid w:val="0"/>
      <w:jc w:val="left"/>
    </w:pPr>
  </w:style>
  <w:style w:type="paragraph" w:styleId="a4">
    <w:name w:val="footer"/>
    <w:basedOn w:val="a"/>
    <w:link w:val="Char"/>
    <w:uiPriority w:val="99"/>
    <w:unhideWhenUsed/>
    <w:qFormat/>
    <w:rsid w:val="00447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autoRedefine/>
    <w:uiPriority w:val="99"/>
    <w:unhideWhenUsed/>
    <w:qFormat/>
    <w:rsid w:val="00447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semiHidden/>
    <w:unhideWhenUsed/>
    <w:qFormat/>
    <w:rsid w:val="00447C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47C34"/>
    <w:rPr>
      <w:b/>
      <w:bCs/>
    </w:rPr>
  </w:style>
  <w:style w:type="character" w:styleId="a8">
    <w:name w:val="endnote reference"/>
    <w:basedOn w:val="a0"/>
    <w:uiPriority w:val="99"/>
    <w:semiHidden/>
    <w:unhideWhenUsed/>
    <w:rsid w:val="00447C34"/>
    <w:rPr>
      <w:vertAlign w:val="superscript"/>
    </w:rPr>
  </w:style>
  <w:style w:type="character" w:styleId="a9">
    <w:name w:val="page number"/>
    <w:basedOn w:val="a0"/>
    <w:autoRedefine/>
    <w:uiPriority w:val="99"/>
    <w:semiHidden/>
    <w:unhideWhenUsed/>
    <w:qFormat/>
    <w:rsid w:val="00447C34"/>
  </w:style>
  <w:style w:type="character" w:styleId="aa">
    <w:name w:val="FollowedHyperlink"/>
    <w:basedOn w:val="a0"/>
    <w:uiPriority w:val="99"/>
    <w:semiHidden/>
    <w:unhideWhenUsed/>
    <w:rsid w:val="00447C34"/>
    <w:rPr>
      <w:color w:val="333333"/>
      <w:u w:val="none"/>
    </w:rPr>
  </w:style>
  <w:style w:type="character" w:styleId="ab">
    <w:name w:val="Emphasis"/>
    <w:basedOn w:val="a0"/>
    <w:autoRedefine/>
    <w:uiPriority w:val="20"/>
    <w:qFormat/>
    <w:rsid w:val="00447C34"/>
    <w:rPr>
      <w:i/>
      <w:iCs/>
    </w:rPr>
  </w:style>
  <w:style w:type="character" w:styleId="ac">
    <w:name w:val="Hyperlink"/>
    <w:basedOn w:val="a0"/>
    <w:autoRedefine/>
    <w:uiPriority w:val="99"/>
    <w:semiHidden/>
    <w:unhideWhenUsed/>
    <w:qFormat/>
    <w:rsid w:val="00447C34"/>
    <w:rPr>
      <w:color w:val="333333"/>
      <w:u w:val="none"/>
    </w:rPr>
  </w:style>
  <w:style w:type="character" w:customStyle="1" w:styleId="Char0">
    <w:name w:val="页眉 Char"/>
    <w:basedOn w:val="a0"/>
    <w:link w:val="a5"/>
    <w:autoRedefine/>
    <w:uiPriority w:val="99"/>
    <w:qFormat/>
    <w:rsid w:val="00447C34"/>
    <w:rPr>
      <w:sz w:val="18"/>
      <w:szCs w:val="18"/>
    </w:rPr>
  </w:style>
  <w:style w:type="character" w:customStyle="1" w:styleId="Char">
    <w:name w:val="页脚 Char"/>
    <w:basedOn w:val="a0"/>
    <w:link w:val="a4"/>
    <w:autoRedefine/>
    <w:uiPriority w:val="99"/>
    <w:qFormat/>
    <w:rsid w:val="00447C3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447C3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bjh-p">
    <w:name w:val="bjh-p"/>
    <w:basedOn w:val="a0"/>
    <w:autoRedefine/>
    <w:qFormat/>
    <w:rsid w:val="00447C34"/>
  </w:style>
  <w:style w:type="paragraph" w:customStyle="1" w:styleId="Char1">
    <w:name w:val="Char1"/>
    <w:basedOn w:val="a"/>
    <w:autoRedefine/>
    <w:qFormat/>
    <w:rsid w:val="00447C34"/>
    <w:pPr>
      <w:tabs>
        <w:tab w:val="left" w:pos="360"/>
      </w:tabs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autoRedefine/>
    <w:uiPriority w:val="9"/>
    <w:qFormat/>
    <w:rsid w:val="00447C34"/>
    <w:rPr>
      <w:b/>
      <w:bCs/>
      <w:kern w:val="44"/>
      <w:sz w:val="44"/>
      <w:szCs w:val="44"/>
    </w:rPr>
  </w:style>
  <w:style w:type="character" w:customStyle="1" w:styleId="see">
    <w:name w:val="see"/>
    <w:basedOn w:val="a0"/>
    <w:rsid w:val="00447C34"/>
    <w:rPr>
      <w:bdr w:val="none" w:sz="0" w:space="0" w:color="auto"/>
    </w:rPr>
  </w:style>
  <w:style w:type="character" w:customStyle="1" w:styleId="corner-form">
    <w:name w:val="corner-form"/>
    <w:basedOn w:val="a0"/>
    <w:rsid w:val="00447C34"/>
    <w:rPr>
      <w:bdr w:val="none" w:sz="0" w:space="0" w:color="auto"/>
    </w:rPr>
  </w:style>
  <w:style w:type="character" w:customStyle="1" w:styleId="fbzz">
    <w:name w:val="fbzz"/>
    <w:basedOn w:val="a0"/>
    <w:rsid w:val="00447C34"/>
    <w:rPr>
      <w:bdr w:val="none" w:sz="0" w:space="0" w:color="auto"/>
    </w:rPr>
  </w:style>
  <w:style w:type="character" w:customStyle="1" w:styleId="last-child1">
    <w:name w:val="last-child1"/>
    <w:basedOn w:val="a0"/>
    <w:rsid w:val="00447C34"/>
  </w:style>
  <w:style w:type="character" w:customStyle="1" w:styleId="last-child">
    <w:name w:val="last-child"/>
    <w:basedOn w:val="a0"/>
    <w:rsid w:val="00447C3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A5298-8D10-4AF2-8E07-58A7FB90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310</Words>
  <Characters>1771</Characters>
  <Application>Microsoft Office Word</Application>
  <DocSecurity>0</DocSecurity>
  <Lines>14</Lines>
  <Paragraphs>4</Paragraphs>
  <ScaleCrop>false</ScaleCrop>
  <Company>微软中国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微软用户</cp:lastModifiedBy>
  <cp:revision>17</cp:revision>
  <cp:lastPrinted>2024-01-10T01:10:00Z</cp:lastPrinted>
  <dcterms:created xsi:type="dcterms:W3CDTF">2021-01-11T09:07:00Z</dcterms:created>
  <dcterms:modified xsi:type="dcterms:W3CDTF">2024-01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233A0BCAE1C42B59A6D18997BB68627_13</vt:lpwstr>
  </property>
</Properties>
</file>